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6D462" w14:textId="77777777" w:rsidR="0060312F" w:rsidRDefault="0060312F" w:rsidP="00205C91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ОССИЙСКИЙ УНИВЕРСИТЕТ ДРУЖБЫ НАРОДОВ</w:t>
      </w:r>
    </w:p>
    <w:p w14:paraId="307EABCA" w14:textId="77777777" w:rsidR="0060312F" w:rsidRDefault="0060312F" w:rsidP="00205C91">
      <w:pPr>
        <w:spacing w:line="360" w:lineRule="auto"/>
        <w:ind w:firstLine="709"/>
        <w:jc w:val="center"/>
        <w:rPr>
          <w:szCs w:val="28"/>
          <w:u w:val="single"/>
        </w:rPr>
      </w:pPr>
      <w:r>
        <w:rPr>
          <w:szCs w:val="28"/>
        </w:rPr>
        <w:t xml:space="preserve">Факультет </w:t>
      </w:r>
      <w:r>
        <w:rPr>
          <w:szCs w:val="28"/>
          <w:u w:val="single"/>
        </w:rPr>
        <w:t>физико-математических и естественных наук</w:t>
      </w:r>
    </w:p>
    <w:p w14:paraId="06912559" w14:textId="77777777" w:rsidR="0060312F" w:rsidRDefault="0060312F" w:rsidP="00205C91">
      <w:pPr>
        <w:spacing w:line="360" w:lineRule="auto"/>
        <w:ind w:firstLine="709"/>
        <w:jc w:val="center"/>
        <w:rPr>
          <w:szCs w:val="28"/>
          <w:u w:val="single"/>
        </w:rPr>
      </w:pPr>
    </w:p>
    <w:p w14:paraId="09528D52" w14:textId="77777777" w:rsidR="0060312F" w:rsidRDefault="0060312F" w:rsidP="00205C91">
      <w:pPr>
        <w:spacing w:line="360" w:lineRule="auto"/>
        <w:ind w:firstLine="709"/>
        <w:jc w:val="center"/>
        <w:rPr>
          <w:szCs w:val="28"/>
          <w:u w:val="single"/>
        </w:rPr>
      </w:pPr>
    </w:p>
    <w:p w14:paraId="3F0428EE" w14:textId="77777777" w:rsidR="0060312F" w:rsidRDefault="0060312F" w:rsidP="00205C91">
      <w:pPr>
        <w:spacing w:line="360" w:lineRule="auto"/>
        <w:ind w:firstLine="709"/>
        <w:jc w:val="center"/>
        <w:rPr>
          <w:szCs w:val="28"/>
          <w:u w:val="single"/>
        </w:rPr>
      </w:pPr>
    </w:p>
    <w:p w14:paraId="1DA2F766" w14:textId="77777777" w:rsidR="0060312F" w:rsidRDefault="0060312F" w:rsidP="00205C91">
      <w:pPr>
        <w:spacing w:line="360" w:lineRule="auto"/>
        <w:ind w:firstLine="709"/>
        <w:jc w:val="center"/>
        <w:rPr>
          <w:szCs w:val="28"/>
          <w:u w:val="single"/>
        </w:rPr>
      </w:pPr>
    </w:p>
    <w:p w14:paraId="0FF9BBBB" w14:textId="77777777" w:rsidR="0060312F" w:rsidRPr="001F201E" w:rsidRDefault="0060312F" w:rsidP="00205C91">
      <w:pPr>
        <w:spacing w:line="360" w:lineRule="auto"/>
        <w:ind w:firstLine="709"/>
        <w:jc w:val="center"/>
        <w:rPr>
          <w:szCs w:val="28"/>
          <w:u w:val="single"/>
        </w:rPr>
      </w:pPr>
    </w:p>
    <w:p w14:paraId="7AA3A6D5" w14:textId="77777777" w:rsidR="0060312F" w:rsidRDefault="0060312F" w:rsidP="00205C91">
      <w:pPr>
        <w:tabs>
          <w:tab w:val="left" w:pos="9598"/>
          <w:tab w:val="left" w:pos="13555"/>
        </w:tabs>
        <w:spacing w:before="120" w:line="360" w:lineRule="auto"/>
        <w:ind w:left="-17"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Лабораторная работа 1</w:t>
      </w:r>
    </w:p>
    <w:p w14:paraId="73443888" w14:textId="77777777" w:rsidR="0060312F" w:rsidRDefault="0060312F" w:rsidP="00205C91">
      <w:pPr>
        <w:tabs>
          <w:tab w:val="left" w:pos="9598"/>
          <w:tab w:val="left" w:pos="13555"/>
        </w:tabs>
        <w:spacing w:line="360" w:lineRule="auto"/>
        <w:ind w:left="-17" w:firstLine="709"/>
        <w:jc w:val="center"/>
        <w:rPr>
          <w:szCs w:val="28"/>
        </w:rPr>
      </w:pPr>
      <w:r>
        <w:rPr>
          <w:bCs/>
          <w:szCs w:val="28"/>
        </w:rPr>
        <w:t>по дисциплине «Операционные системы»</w:t>
      </w:r>
    </w:p>
    <w:p w14:paraId="1B399CB0" w14:textId="77777777" w:rsidR="0060312F" w:rsidRDefault="0060312F" w:rsidP="00205C91">
      <w:pPr>
        <w:tabs>
          <w:tab w:val="left" w:pos="9598"/>
          <w:tab w:val="left" w:pos="13555"/>
        </w:tabs>
        <w:spacing w:before="120" w:line="360" w:lineRule="auto"/>
        <w:ind w:left="-17" w:firstLine="709"/>
        <w:jc w:val="center"/>
        <w:rPr>
          <w:szCs w:val="28"/>
        </w:rPr>
      </w:pPr>
    </w:p>
    <w:p w14:paraId="0C3CD958" w14:textId="77777777" w:rsidR="0060312F" w:rsidRDefault="0060312F" w:rsidP="00205C91">
      <w:pPr>
        <w:tabs>
          <w:tab w:val="left" w:pos="14465"/>
          <w:tab w:val="left" w:pos="18422"/>
        </w:tabs>
        <w:spacing w:before="120" w:line="360" w:lineRule="auto"/>
        <w:ind w:left="4540" w:firstLine="709"/>
        <w:jc w:val="right"/>
        <w:rPr>
          <w:bCs/>
          <w:szCs w:val="28"/>
        </w:rPr>
      </w:pPr>
      <w:r>
        <w:rPr>
          <w:bCs/>
          <w:szCs w:val="28"/>
        </w:rPr>
        <w:t>Выполнил:</w:t>
      </w:r>
    </w:p>
    <w:p w14:paraId="156AAA70" w14:textId="760CE451" w:rsidR="0060312F" w:rsidRDefault="004411B4" w:rsidP="00205C91">
      <w:pPr>
        <w:tabs>
          <w:tab w:val="left" w:pos="14465"/>
          <w:tab w:val="left" w:pos="18422"/>
        </w:tabs>
        <w:spacing w:before="120" w:line="360" w:lineRule="auto"/>
        <w:ind w:left="4540" w:firstLine="709"/>
        <w:jc w:val="right"/>
        <w:rPr>
          <w:bCs/>
          <w:szCs w:val="28"/>
        </w:rPr>
      </w:pPr>
      <w:r>
        <w:rPr>
          <w:bCs/>
          <w:szCs w:val="28"/>
        </w:rPr>
        <w:t>Студент группы НПМбв</w:t>
      </w:r>
      <w:r w:rsidR="0060312F">
        <w:rPr>
          <w:bCs/>
          <w:szCs w:val="28"/>
        </w:rPr>
        <w:t>-01-19</w:t>
      </w:r>
    </w:p>
    <w:p w14:paraId="38193745" w14:textId="5689CEE4" w:rsidR="0060312F" w:rsidRDefault="0060312F" w:rsidP="00205C91">
      <w:pPr>
        <w:tabs>
          <w:tab w:val="left" w:pos="14465"/>
          <w:tab w:val="left" w:pos="18422"/>
        </w:tabs>
        <w:spacing w:before="120" w:line="360" w:lineRule="auto"/>
        <w:ind w:left="5249"/>
        <w:jc w:val="right"/>
        <w:rPr>
          <w:bCs/>
          <w:szCs w:val="28"/>
          <w:u w:val="single"/>
        </w:rPr>
      </w:pPr>
      <w:r>
        <w:rPr>
          <w:bCs/>
          <w:szCs w:val="28"/>
        </w:rPr>
        <w:t xml:space="preserve">Студенческий билет №: </w:t>
      </w:r>
      <w:r w:rsidR="004411B4" w:rsidRPr="004411B4">
        <w:rPr>
          <w:bCs/>
          <w:szCs w:val="28"/>
          <w:u w:val="single"/>
        </w:rPr>
        <w:t>1032187017</w:t>
      </w:r>
    </w:p>
    <w:p w14:paraId="3A6A2ED4" w14:textId="4E849606" w:rsidR="0060312F" w:rsidRDefault="004411B4" w:rsidP="00205C91">
      <w:pPr>
        <w:tabs>
          <w:tab w:val="left" w:pos="14465"/>
          <w:tab w:val="left" w:pos="18422"/>
        </w:tabs>
        <w:spacing w:before="120" w:line="360" w:lineRule="auto"/>
        <w:ind w:left="4540" w:firstLine="709"/>
        <w:jc w:val="right"/>
        <w:rPr>
          <w:bCs/>
          <w:szCs w:val="28"/>
        </w:rPr>
      </w:pPr>
      <w:r>
        <w:rPr>
          <w:bCs/>
          <w:szCs w:val="28"/>
        </w:rPr>
        <w:t>Кушнирчук Дарья Вадимовна</w:t>
      </w:r>
    </w:p>
    <w:p w14:paraId="16934FEA" w14:textId="77777777" w:rsidR="0060312F" w:rsidRDefault="0060312F" w:rsidP="00205C91">
      <w:pPr>
        <w:tabs>
          <w:tab w:val="left" w:pos="14465"/>
          <w:tab w:val="left" w:pos="18422"/>
        </w:tabs>
        <w:spacing w:before="120" w:line="360" w:lineRule="auto"/>
        <w:ind w:left="5249"/>
        <w:jc w:val="right"/>
        <w:rPr>
          <w:bCs/>
          <w:szCs w:val="28"/>
        </w:rPr>
      </w:pPr>
      <w:r>
        <w:rPr>
          <w:bCs/>
          <w:szCs w:val="28"/>
        </w:rPr>
        <w:t>Руководитель:</w:t>
      </w:r>
    </w:p>
    <w:p w14:paraId="2C6D6FC4" w14:textId="77777777" w:rsidR="0060312F" w:rsidRDefault="0060312F" w:rsidP="00205C91">
      <w:pPr>
        <w:tabs>
          <w:tab w:val="left" w:pos="14465"/>
          <w:tab w:val="left" w:pos="18422"/>
        </w:tabs>
        <w:spacing w:before="120" w:line="360" w:lineRule="auto"/>
        <w:ind w:left="5249"/>
        <w:jc w:val="right"/>
        <w:rPr>
          <w:bCs/>
          <w:szCs w:val="28"/>
        </w:rPr>
      </w:pPr>
      <w:r>
        <w:rPr>
          <w:bCs/>
          <w:szCs w:val="28"/>
        </w:rPr>
        <w:t xml:space="preserve">Валиева Татьяна </w:t>
      </w:r>
      <w:proofErr w:type="spellStart"/>
      <w:r>
        <w:rPr>
          <w:bCs/>
          <w:szCs w:val="28"/>
        </w:rPr>
        <w:t>Рефатовна</w:t>
      </w:r>
      <w:proofErr w:type="spellEnd"/>
    </w:p>
    <w:p w14:paraId="7D658F09" w14:textId="77777777" w:rsidR="0060312F" w:rsidRDefault="0060312F" w:rsidP="00205C91">
      <w:pPr>
        <w:tabs>
          <w:tab w:val="left" w:pos="9598"/>
          <w:tab w:val="left" w:pos="13555"/>
        </w:tabs>
        <w:spacing w:before="120" w:line="360" w:lineRule="auto"/>
        <w:jc w:val="right"/>
        <w:rPr>
          <w:szCs w:val="28"/>
        </w:rPr>
      </w:pPr>
    </w:p>
    <w:p w14:paraId="3C2D4E7F" w14:textId="77777777" w:rsidR="0060312F" w:rsidRDefault="0060312F" w:rsidP="00205C91">
      <w:pPr>
        <w:tabs>
          <w:tab w:val="left" w:pos="9598"/>
          <w:tab w:val="left" w:pos="13555"/>
        </w:tabs>
        <w:spacing w:before="120" w:line="360" w:lineRule="auto"/>
        <w:jc w:val="center"/>
        <w:rPr>
          <w:szCs w:val="28"/>
        </w:rPr>
      </w:pPr>
    </w:p>
    <w:p w14:paraId="31292C4A" w14:textId="77777777" w:rsidR="0060312F" w:rsidRDefault="0060312F" w:rsidP="00205C91">
      <w:pPr>
        <w:tabs>
          <w:tab w:val="left" w:pos="9598"/>
          <w:tab w:val="left" w:pos="13555"/>
        </w:tabs>
        <w:spacing w:before="120" w:line="360" w:lineRule="auto"/>
        <w:jc w:val="center"/>
        <w:rPr>
          <w:szCs w:val="28"/>
        </w:rPr>
      </w:pPr>
    </w:p>
    <w:p w14:paraId="1394D7AC" w14:textId="77777777" w:rsidR="0060312F" w:rsidRDefault="0060312F" w:rsidP="00205C91">
      <w:pPr>
        <w:tabs>
          <w:tab w:val="left" w:pos="9598"/>
          <w:tab w:val="left" w:pos="13555"/>
        </w:tabs>
        <w:spacing w:before="120" w:line="360" w:lineRule="auto"/>
        <w:jc w:val="center"/>
        <w:rPr>
          <w:szCs w:val="28"/>
        </w:rPr>
      </w:pPr>
    </w:p>
    <w:p w14:paraId="50228B38" w14:textId="77777777" w:rsidR="0060312F" w:rsidRDefault="0060312F" w:rsidP="00205C91">
      <w:pPr>
        <w:tabs>
          <w:tab w:val="left" w:pos="9598"/>
          <w:tab w:val="left" w:pos="13555"/>
        </w:tabs>
        <w:spacing w:before="120" w:line="360" w:lineRule="auto"/>
        <w:jc w:val="center"/>
        <w:rPr>
          <w:szCs w:val="28"/>
        </w:rPr>
      </w:pPr>
    </w:p>
    <w:p w14:paraId="5843C3DA" w14:textId="77777777" w:rsidR="0060312F" w:rsidRDefault="0060312F" w:rsidP="00205C91">
      <w:pPr>
        <w:tabs>
          <w:tab w:val="left" w:pos="9598"/>
          <w:tab w:val="left" w:pos="13555"/>
        </w:tabs>
        <w:spacing w:before="120" w:line="360" w:lineRule="auto"/>
        <w:jc w:val="center"/>
        <w:rPr>
          <w:szCs w:val="28"/>
        </w:rPr>
      </w:pPr>
    </w:p>
    <w:p w14:paraId="3ABD5A3D" w14:textId="77777777" w:rsidR="0060312F" w:rsidRDefault="0060312F" w:rsidP="00205C91">
      <w:pPr>
        <w:tabs>
          <w:tab w:val="left" w:pos="9598"/>
          <w:tab w:val="left" w:pos="13555"/>
        </w:tabs>
        <w:spacing w:before="120" w:line="360" w:lineRule="auto"/>
        <w:jc w:val="center"/>
        <w:rPr>
          <w:szCs w:val="28"/>
        </w:rPr>
      </w:pPr>
    </w:p>
    <w:p w14:paraId="0D3B9A0C" w14:textId="77777777" w:rsidR="0060312F" w:rsidRDefault="0060312F" w:rsidP="00205C91">
      <w:pPr>
        <w:tabs>
          <w:tab w:val="left" w:pos="9598"/>
          <w:tab w:val="left" w:pos="13555"/>
        </w:tabs>
        <w:spacing w:before="120" w:line="360" w:lineRule="auto"/>
        <w:jc w:val="center"/>
        <w:rPr>
          <w:szCs w:val="28"/>
        </w:rPr>
      </w:pPr>
    </w:p>
    <w:p w14:paraId="42918791" w14:textId="77777777" w:rsidR="0060312F" w:rsidRDefault="0060312F" w:rsidP="00205C91">
      <w:pPr>
        <w:tabs>
          <w:tab w:val="left" w:pos="9598"/>
          <w:tab w:val="left" w:pos="13555"/>
        </w:tabs>
        <w:spacing w:before="120" w:line="360" w:lineRule="auto"/>
        <w:jc w:val="center"/>
        <w:rPr>
          <w:szCs w:val="28"/>
        </w:rPr>
      </w:pPr>
      <w:r>
        <w:rPr>
          <w:szCs w:val="28"/>
        </w:rPr>
        <w:t>Москва 2023</w:t>
      </w:r>
    </w:p>
    <w:p w14:paraId="11D65D25" w14:textId="773907B1" w:rsidR="00E50405" w:rsidRDefault="0060312F" w:rsidP="00205C91">
      <w:pPr>
        <w:ind w:firstLine="708"/>
        <w:jc w:val="both"/>
        <w:rPr>
          <w:szCs w:val="28"/>
        </w:rPr>
      </w:pPr>
      <w:r w:rsidRPr="001F201E">
        <w:rPr>
          <w:szCs w:val="28"/>
        </w:rPr>
        <w:t>Цель работы</w:t>
      </w:r>
      <w:r>
        <w:rPr>
          <w:szCs w:val="28"/>
        </w:rPr>
        <w:t>:</w:t>
      </w:r>
      <w:r w:rsidRPr="001F201E">
        <w:rPr>
          <w:szCs w:val="28"/>
        </w:rPr>
        <w:t xml:space="preserve"> </w:t>
      </w:r>
      <w:r>
        <w:rPr>
          <w:szCs w:val="28"/>
        </w:rPr>
        <w:t>ц</w:t>
      </w:r>
      <w:r w:rsidRPr="001F201E">
        <w:rPr>
          <w:szCs w:val="28"/>
        </w:rPr>
        <w:t>елью данной работы является приобретение практических навыков установки операционной системы на виртуальную машину, настройки минимально необходимых для дальнейшей работы сервисов</w:t>
      </w:r>
    </w:p>
    <w:p w14:paraId="59552D2D" w14:textId="77777777" w:rsidR="0060312F" w:rsidRDefault="0060312F" w:rsidP="00205C91">
      <w:pPr>
        <w:ind w:firstLine="708"/>
        <w:jc w:val="both"/>
        <w:rPr>
          <w:szCs w:val="28"/>
        </w:rPr>
      </w:pPr>
      <w:r>
        <w:rPr>
          <w:szCs w:val="28"/>
        </w:rPr>
        <w:t xml:space="preserve">Начало работы: </w:t>
      </w:r>
    </w:p>
    <w:p w14:paraId="1D6DE179" w14:textId="5E24E2DC" w:rsidR="0060312F" w:rsidRDefault="0060312F" w:rsidP="00205C91">
      <w:pPr>
        <w:ind w:firstLine="708"/>
        <w:jc w:val="both"/>
        <w:rPr>
          <w:szCs w:val="28"/>
        </w:rPr>
      </w:pPr>
      <w:r>
        <w:rPr>
          <w:szCs w:val="28"/>
        </w:rPr>
        <w:t xml:space="preserve">Осуществляем вход в систему </w:t>
      </w:r>
      <w:r>
        <w:rPr>
          <w:szCs w:val="28"/>
          <w:lang w:val="en-US"/>
        </w:rPr>
        <w:t>Windows</w:t>
      </w:r>
      <w:r>
        <w:rPr>
          <w:szCs w:val="28"/>
        </w:rPr>
        <w:t>.</w:t>
      </w:r>
    </w:p>
    <w:p w14:paraId="2B34A7E5" w14:textId="24ABBC48" w:rsidR="00DE0D52" w:rsidRPr="0060312F" w:rsidRDefault="0060312F" w:rsidP="00205C91">
      <w:pPr>
        <w:ind w:firstLine="708"/>
        <w:jc w:val="both"/>
        <w:rPr>
          <w:szCs w:val="28"/>
        </w:rPr>
      </w:pPr>
      <w:r>
        <w:rPr>
          <w:szCs w:val="28"/>
        </w:rPr>
        <w:t xml:space="preserve">Запускаем виртуальную </w:t>
      </w:r>
      <w:r w:rsidR="00CB1D61">
        <w:rPr>
          <w:szCs w:val="28"/>
        </w:rPr>
        <w:t>машину (</w:t>
      </w:r>
      <w:r w:rsidR="003700D9">
        <w:rPr>
          <w:szCs w:val="28"/>
        </w:rPr>
        <w:fldChar w:fldCharType="begin"/>
      </w:r>
      <w:r w:rsidR="003700D9">
        <w:rPr>
          <w:szCs w:val="28"/>
        </w:rPr>
        <w:instrText xml:space="preserve"> REF _Ref129268180 \h </w:instrText>
      </w:r>
      <w:r w:rsidR="00205C91">
        <w:rPr>
          <w:szCs w:val="28"/>
        </w:rPr>
        <w:instrText xml:space="preserve"> \* MERGEFORMAT </w:instrText>
      </w:r>
      <w:r w:rsidR="003700D9">
        <w:rPr>
          <w:szCs w:val="28"/>
        </w:rPr>
      </w:r>
      <w:r w:rsidR="003700D9">
        <w:rPr>
          <w:szCs w:val="28"/>
        </w:rPr>
        <w:fldChar w:fldCharType="separate"/>
      </w:r>
      <w:r w:rsidR="0070769D">
        <w:t xml:space="preserve">Рис. </w:t>
      </w:r>
      <w:r w:rsidR="0070769D">
        <w:rPr>
          <w:noProof/>
        </w:rPr>
        <w:t>1</w:t>
      </w:r>
      <w:r w:rsidR="003700D9">
        <w:rPr>
          <w:szCs w:val="28"/>
        </w:rPr>
        <w:fldChar w:fldCharType="end"/>
      </w:r>
      <w:r w:rsidR="00CB1D61">
        <w:rPr>
          <w:szCs w:val="28"/>
        </w:rPr>
        <w:t>).</w:t>
      </w:r>
    </w:p>
    <w:p w14:paraId="43FDB3DA" w14:textId="0A5DBDDF" w:rsidR="009F295F" w:rsidRDefault="003C1530" w:rsidP="00205C91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432DE60C" wp14:editId="081435B9">
            <wp:extent cx="5940425" cy="31496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38D3" w14:textId="13B461F9" w:rsidR="00CB1D61" w:rsidRPr="00205C91" w:rsidRDefault="009F295F" w:rsidP="00205C91">
      <w:pPr>
        <w:pStyle w:val="a3"/>
        <w:rPr>
          <w:lang w:val="en-US"/>
        </w:rPr>
      </w:pPr>
      <w:bookmarkStart w:id="0" w:name="_Ref129268180"/>
      <w:r>
        <w:t xml:space="preserve">Рис. </w:t>
      </w:r>
      <w:fldSimple w:instr=" SEQ Рис. \* ARABIC ">
        <w:r w:rsidR="0070769D">
          <w:rPr>
            <w:noProof/>
          </w:rPr>
          <w:t>1</w:t>
        </w:r>
      </w:fldSimple>
      <w:bookmarkEnd w:id="0"/>
      <w:r w:rsidR="003700D9">
        <w:rPr>
          <w:lang w:val="en-US"/>
        </w:rPr>
        <w:t>.</w:t>
      </w:r>
      <w:r w:rsidR="003700D9" w:rsidRPr="003700D9">
        <w:t xml:space="preserve"> </w:t>
      </w:r>
      <w:proofErr w:type="spellStart"/>
      <w:r w:rsidR="003700D9" w:rsidRPr="00CB1D61">
        <w:t>Oracle</w:t>
      </w:r>
      <w:proofErr w:type="spellEnd"/>
      <w:r w:rsidR="003700D9" w:rsidRPr="00CB1D61">
        <w:t xml:space="preserve"> VM </w:t>
      </w:r>
      <w:proofErr w:type="spellStart"/>
      <w:r w:rsidR="003700D9" w:rsidRPr="00CB1D61">
        <w:t>VirtualBox</w:t>
      </w:r>
      <w:proofErr w:type="spellEnd"/>
    </w:p>
    <w:p w14:paraId="5FD5E6D8" w14:textId="53F1C8BE" w:rsidR="00DE0D52" w:rsidRPr="00CB1D61" w:rsidRDefault="0060312F" w:rsidP="00205C91">
      <w:pPr>
        <w:ind w:firstLine="708"/>
        <w:jc w:val="both"/>
        <w:rPr>
          <w:szCs w:val="28"/>
        </w:rPr>
      </w:pPr>
      <w:r w:rsidRPr="00CD7E6B">
        <w:rPr>
          <w:szCs w:val="28"/>
        </w:rPr>
        <w:t xml:space="preserve">Проверяем в свойствах </w:t>
      </w:r>
      <w:r w:rsidRPr="00CD7E6B">
        <w:rPr>
          <w:szCs w:val="28"/>
          <w:lang w:val="en-US"/>
        </w:rPr>
        <w:t>VirtualBox</w:t>
      </w:r>
      <w:r w:rsidRPr="00CD7E6B">
        <w:rPr>
          <w:szCs w:val="28"/>
        </w:rPr>
        <w:t xml:space="preserve"> месторасположение каталога для виртуальных машин. Для этого в </w:t>
      </w:r>
      <w:proofErr w:type="spellStart"/>
      <w:r w:rsidRPr="00CD7E6B">
        <w:rPr>
          <w:szCs w:val="28"/>
        </w:rPr>
        <w:t>VirtualBox</w:t>
      </w:r>
      <w:proofErr w:type="spellEnd"/>
      <w:r w:rsidRPr="00CD7E6B">
        <w:rPr>
          <w:szCs w:val="28"/>
        </w:rPr>
        <w:t xml:space="preserve"> выберите </w:t>
      </w:r>
      <w:r w:rsidR="00CD7E6B" w:rsidRPr="00CD7E6B">
        <w:rPr>
          <w:szCs w:val="28"/>
        </w:rPr>
        <w:t>“</w:t>
      </w:r>
      <w:r w:rsidRPr="00CD7E6B">
        <w:rPr>
          <w:szCs w:val="28"/>
        </w:rPr>
        <w:t>Файл</w:t>
      </w:r>
      <w:proofErr w:type="gramStart"/>
      <w:r w:rsidR="00CD7E6B" w:rsidRPr="00CD7E6B">
        <w:rPr>
          <w:szCs w:val="28"/>
        </w:rPr>
        <w:t>” &gt;</w:t>
      </w:r>
      <w:proofErr w:type="gramEnd"/>
      <w:r w:rsidRPr="00CD7E6B">
        <w:rPr>
          <w:szCs w:val="28"/>
        </w:rPr>
        <w:t xml:space="preserve"> </w:t>
      </w:r>
      <w:r w:rsidR="00CD7E6B" w:rsidRPr="00CD7E6B">
        <w:rPr>
          <w:szCs w:val="28"/>
        </w:rPr>
        <w:t>“</w:t>
      </w:r>
      <w:r w:rsidR="00CB1D61">
        <w:rPr>
          <w:szCs w:val="28"/>
        </w:rPr>
        <w:t>Настройки</w:t>
      </w:r>
      <w:r w:rsidR="00CD7E6B" w:rsidRPr="00CD7E6B">
        <w:rPr>
          <w:szCs w:val="28"/>
        </w:rPr>
        <w:t>”</w:t>
      </w:r>
      <w:r w:rsidRPr="00CD7E6B">
        <w:rPr>
          <w:szCs w:val="28"/>
        </w:rPr>
        <w:t xml:space="preserve"> , вкладка </w:t>
      </w:r>
      <w:r w:rsidR="00CD7E6B" w:rsidRPr="00CD7E6B">
        <w:rPr>
          <w:szCs w:val="28"/>
        </w:rPr>
        <w:t>“</w:t>
      </w:r>
      <w:r w:rsidRPr="00CD7E6B">
        <w:rPr>
          <w:szCs w:val="28"/>
        </w:rPr>
        <w:t>Общие</w:t>
      </w:r>
      <w:r w:rsidR="00CD7E6B" w:rsidRPr="00CD7E6B">
        <w:rPr>
          <w:szCs w:val="28"/>
        </w:rPr>
        <w:t>”</w:t>
      </w:r>
      <w:r w:rsidRPr="00CD7E6B">
        <w:rPr>
          <w:szCs w:val="28"/>
        </w:rPr>
        <w:t xml:space="preserve"> . В поле </w:t>
      </w:r>
      <w:r w:rsidR="00CD7E6B" w:rsidRPr="00CD7E6B">
        <w:rPr>
          <w:szCs w:val="28"/>
        </w:rPr>
        <w:t>“</w:t>
      </w:r>
      <w:r w:rsidRPr="00CD7E6B">
        <w:rPr>
          <w:szCs w:val="28"/>
        </w:rPr>
        <w:t>Папка для машин</w:t>
      </w:r>
      <w:r w:rsidR="00CD7E6B" w:rsidRPr="00CB1D61">
        <w:rPr>
          <w:szCs w:val="28"/>
        </w:rPr>
        <w:t>”</w:t>
      </w:r>
      <w:r w:rsidRPr="00CD7E6B">
        <w:rPr>
          <w:szCs w:val="28"/>
        </w:rPr>
        <w:t xml:space="preserve"> (</w:t>
      </w:r>
      <w:r w:rsidR="003700D9">
        <w:rPr>
          <w:szCs w:val="28"/>
        </w:rPr>
        <w:fldChar w:fldCharType="begin"/>
      </w:r>
      <w:r w:rsidR="003700D9">
        <w:rPr>
          <w:szCs w:val="28"/>
        </w:rPr>
        <w:instrText xml:space="preserve"> REF _Ref129268741 \h </w:instrText>
      </w:r>
      <w:r w:rsidR="00205C91">
        <w:rPr>
          <w:szCs w:val="28"/>
        </w:rPr>
        <w:instrText xml:space="preserve"> \* MERGEFORMAT </w:instrText>
      </w:r>
      <w:r w:rsidR="003700D9">
        <w:rPr>
          <w:szCs w:val="28"/>
        </w:rPr>
      </w:r>
      <w:r w:rsidR="003700D9">
        <w:rPr>
          <w:szCs w:val="28"/>
        </w:rPr>
        <w:fldChar w:fldCharType="separate"/>
      </w:r>
      <w:r w:rsidR="0070769D">
        <w:t xml:space="preserve">Рис. </w:t>
      </w:r>
      <w:r w:rsidR="0070769D">
        <w:rPr>
          <w:noProof/>
        </w:rPr>
        <w:t>2</w:t>
      </w:r>
      <w:r w:rsidR="003700D9">
        <w:rPr>
          <w:szCs w:val="28"/>
        </w:rPr>
        <w:fldChar w:fldCharType="end"/>
      </w:r>
      <w:r w:rsidRPr="00CD7E6B">
        <w:rPr>
          <w:szCs w:val="28"/>
        </w:rPr>
        <w:t xml:space="preserve">) </w:t>
      </w:r>
      <w:r w:rsidR="00CB1D61">
        <w:rPr>
          <w:szCs w:val="28"/>
        </w:rPr>
        <w:t xml:space="preserve">указываем месторасположение, как в моем случае </w:t>
      </w:r>
      <w:r w:rsidR="00CB1D61" w:rsidRPr="00CB1D61">
        <w:rPr>
          <w:szCs w:val="28"/>
        </w:rPr>
        <w:t>“</w:t>
      </w:r>
      <w:r w:rsidR="00CB1D61" w:rsidRPr="00CB1D61">
        <w:t xml:space="preserve"> </w:t>
      </w:r>
      <w:r w:rsidR="003C1530" w:rsidRPr="003C1530">
        <w:rPr>
          <w:szCs w:val="28"/>
        </w:rPr>
        <w:t xml:space="preserve">D:\VirtualBox\dvkushnirchuk </w:t>
      </w:r>
      <w:r w:rsidR="00CB1D61" w:rsidRPr="00CB1D61">
        <w:rPr>
          <w:szCs w:val="28"/>
        </w:rPr>
        <w:t>”.</w:t>
      </w:r>
    </w:p>
    <w:p w14:paraId="0096DF10" w14:textId="294063EC" w:rsidR="003700D9" w:rsidRDefault="003C1530" w:rsidP="00205C91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5DE0D15" wp14:editId="1693703C">
            <wp:extent cx="4429125" cy="32404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8096" cy="324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3121EEC" w14:textId="6D9FCB8E" w:rsidR="003700D9" w:rsidRPr="00DE0D52" w:rsidRDefault="003700D9" w:rsidP="00205C91">
      <w:pPr>
        <w:pStyle w:val="a3"/>
      </w:pPr>
      <w:bookmarkStart w:id="1" w:name="_Ref129268741"/>
      <w:r>
        <w:t xml:space="preserve">Рис. </w:t>
      </w:r>
      <w:fldSimple w:instr=" SEQ Рис. \* ARABIC ">
        <w:r w:rsidR="0070769D">
          <w:rPr>
            <w:noProof/>
          </w:rPr>
          <w:t>2</w:t>
        </w:r>
      </w:fldSimple>
      <w:bookmarkEnd w:id="1"/>
      <w:r w:rsidRPr="00B54EBF">
        <w:t>.</w:t>
      </w:r>
      <w:r w:rsidRPr="003700D9">
        <w:t xml:space="preserve"> </w:t>
      </w:r>
      <w:r>
        <w:t>Окно «</w:t>
      </w:r>
      <w:r>
        <w:rPr>
          <w:szCs w:val="28"/>
        </w:rPr>
        <w:t>Настройки</w:t>
      </w:r>
      <w:r>
        <w:t xml:space="preserve">» </w:t>
      </w:r>
      <w:proofErr w:type="spellStart"/>
      <w:r>
        <w:t>VirtualBox</w:t>
      </w:r>
      <w:proofErr w:type="spellEnd"/>
    </w:p>
    <w:p w14:paraId="4A6C28FA" w14:textId="5E53EDFA" w:rsidR="003700D9" w:rsidRDefault="003700D9" w:rsidP="00205C91">
      <w:pPr>
        <w:ind w:firstLine="708"/>
        <w:jc w:val="both"/>
      </w:pPr>
      <w:r>
        <w:t xml:space="preserve">Создаем новую виртуальную машину. Для этого в </w:t>
      </w:r>
      <w:proofErr w:type="spellStart"/>
      <w:r>
        <w:t>VirtualBox</w:t>
      </w:r>
      <w:proofErr w:type="spellEnd"/>
      <w:r>
        <w:t xml:space="preserve"> выберем </w:t>
      </w:r>
      <w:r w:rsidRPr="003700D9">
        <w:t>“</w:t>
      </w:r>
      <w:r>
        <w:t>Машина</w:t>
      </w:r>
      <w:proofErr w:type="gramStart"/>
      <w:r w:rsidRPr="003700D9">
        <w:t>” &gt;</w:t>
      </w:r>
      <w:proofErr w:type="gramEnd"/>
      <w:r>
        <w:t xml:space="preserve"> </w:t>
      </w:r>
      <w:r w:rsidRPr="003700D9">
        <w:t>“</w:t>
      </w:r>
      <w:r>
        <w:t>Создать</w:t>
      </w:r>
      <w:r w:rsidRPr="003700D9">
        <w:t>”</w:t>
      </w:r>
      <w:r>
        <w:t>.</w:t>
      </w:r>
    </w:p>
    <w:p w14:paraId="302CB3C7" w14:textId="4B317189" w:rsidR="003700D9" w:rsidRDefault="003700D9" w:rsidP="00205C91">
      <w:pPr>
        <w:ind w:firstLine="708"/>
        <w:jc w:val="both"/>
      </w:pPr>
      <w:r>
        <w:t xml:space="preserve">Укажем имя виртуальной машины (ваш логин в дисплейном классе), тип операционной системы —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RedHat</w:t>
      </w:r>
      <w:proofErr w:type="spellEnd"/>
      <w:r>
        <w:t xml:space="preserve"> (</w:t>
      </w:r>
      <w:r>
        <w:fldChar w:fldCharType="begin"/>
      </w:r>
      <w:r>
        <w:instrText xml:space="preserve"> REF _Ref129269251 \h </w:instrText>
      </w:r>
      <w:r w:rsidR="00205C91">
        <w:instrText xml:space="preserve"> \* MERGEFORMAT </w:instrText>
      </w:r>
      <w:r>
        <w:fldChar w:fldCharType="separate"/>
      </w:r>
      <w:r w:rsidR="0070769D">
        <w:t xml:space="preserve">Рис. </w:t>
      </w:r>
      <w:r w:rsidR="0070769D">
        <w:rPr>
          <w:noProof/>
        </w:rPr>
        <w:t>3</w:t>
      </w:r>
      <w:r>
        <w:fldChar w:fldCharType="end"/>
      </w:r>
      <w:r>
        <w:t xml:space="preserve">). </w:t>
      </w:r>
    </w:p>
    <w:p w14:paraId="2CED0CF6" w14:textId="182FB48A" w:rsidR="003700D9" w:rsidRDefault="003700D9" w:rsidP="00205C91">
      <w:pPr>
        <w:ind w:firstLine="708"/>
      </w:pPr>
      <w:r>
        <w:t>Укаж</w:t>
      </w:r>
      <w:r w:rsidR="00DE0D52">
        <w:t>ем</w:t>
      </w:r>
      <w:r>
        <w:t xml:space="preserve"> размер основной памяти виртуальной машины — 1024 МБ (</w:t>
      </w:r>
      <w:r w:rsidR="00DE0D52">
        <w:fldChar w:fldCharType="begin"/>
      </w:r>
      <w:r w:rsidR="00DE0D52">
        <w:instrText xml:space="preserve"> REF _Ref129269398 \h </w:instrText>
      </w:r>
      <w:r w:rsidR="00205C91">
        <w:instrText xml:space="preserve"> \* MERGEFORMAT </w:instrText>
      </w:r>
      <w:r w:rsidR="00DE0D52">
        <w:fldChar w:fldCharType="separate"/>
      </w:r>
      <w:r w:rsidR="0070769D">
        <w:t xml:space="preserve">Рис. </w:t>
      </w:r>
      <w:r w:rsidR="0070769D">
        <w:rPr>
          <w:noProof/>
        </w:rPr>
        <w:t>4</w:t>
      </w:r>
      <w:r w:rsidR="00DE0D52">
        <w:fldChar w:fldCharType="end"/>
      </w:r>
      <w:r>
        <w:t xml:space="preserve">). </w:t>
      </w:r>
    </w:p>
    <w:p w14:paraId="14A29F78" w14:textId="431D2B34" w:rsidR="003700D9" w:rsidRDefault="003700D9" w:rsidP="00205C91">
      <w:pPr>
        <w:ind w:firstLine="708"/>
        <w:jc w:val="both"/>
      </w:pPr>
      <w:r>
        <w:t>Зада</w:t>
      </w:r>
      <w:r w:rsidR="00DE0D52">
        <w:t>ём</w:t>
      </w:r>
      <w:r>
        <w:t xml:space="preserve"> конфигурацию жёсткого диска — загрузочный, VDI (</w:t>
      </w:r>
      <w:r w:rsidR="00DE0D52">
        <w:rPr>
          <w:lang w:val="en-US"/>
        </w:rPr>
        <w:t>V</w:t>
      </w:r>
      <w:proofErr w:type="spellStart"/>
      <w:r>
        <w:t>irtualBox</w:t>
      </w:r>
      <w:proofErr w:type="spellEnd"/>
      <w:r>
        <w:t xml:space="preserve"> </w:t>
      </w:r>
      <w:proofErr w:type="spellStart"/>
      <w:r>
        <w:t>Disk</w:t>
      </w:r>
      <w:proofErr w:type="spellEnd"/>
      <w:r>
        <w:t xml:space="preserve"> </w:t>
      </w:r>
      <w:proofErr w:type="spellStart"/>
      <w:r>
        <w:t>Image</w:t>
      </w:r>
      <w:proofErr w:type="spellEnd"/>
      <w:r>
        <w:t>), динамический виртуальный диск (</w:t>
      </w:r>
      <w:r w:rsidR="00932D86">
        <w:fldChar w:fldCharType="begin"/>
      </w:r>
      <w:r w:rsidR="00932D86">
        <w:instrText xml:space="preserve"> REF _Ref129270560 \h </w:instrText>
      </w:r>
      <w:r w:rsidR="00205C91">
        <w:instrText xml:space="preserve"> \* MERGEFORMAT </w:instrText>
      </w:r>
      <w:r w:rsidR="00932D86">
        <w:fldChar w:fldCharType="separate"/>
      </w:r>
      <w:r w:rsidR="0070769D">
        <w:t xml:space="preserve">Рис. </w:t>
      </w:r>
      <w:r w:rsidR="0070769D">
        <w:rPr>
          <w:noProof/>
        </w:rPr>
        <w:t>5</w:t>
      </w:r>
      <w:r w:rsidR="00932D86">
        <w:fldChar w:fldCharType="end"/>
      </w:r>
      <w:r w:rsidR="00932D86" w:rsidRPr="00932D86">
        <w:t xml:space="preserve"> - </w:t>
      </w:r>
      <w:r w:rsidR="007227FA" w:rsidRPr="007227FA">
        <w:t>6</w:t>
      </w:r>
      <w:r>
        <w:t xml:space="preserve">). Задайте размер диска — </w:t>
      </w:r>
      <w:r w:rsidR="00B54EBF" w:rsidRPr="00B54EBF">
        <w:t>10</w:t>
      </w:r>
      <w:r>
        <w:t xml:space="preserve"> ГБ (или больше), его расположение — в данном случае </w:t>
      </w:r>
      <w:r w:rsidR="00DE0D52" w:rsidRPr="00DE0D52">
        <w:t>“</w:t>
      </w:r>
      <w:r w:rsidR="0065378D">
        <w:rPr>
          <w:szCs w:val="28"/>
        </w:rPr>
        <w:t>D:\</w:t>
      </w:r>
      <w:proofErr w:type="spellStart"/>
      <w:r w:rsidR="0065378D">
        <w:rPr>
          <w:szCs w:val="28"/>
        </w:rPr>
        <w:t>VitrualBox</w:t>
      </w:r>
      <w:proofErr w:type="spellEnd"/>
      <w:r w:rsidR="0065378D" w:rsidRPr="00DE0D52">
        <w:rPr>
          <w:szCs w:val="28"/>
        </w:rPr>
        <w:t xml:space="preserve"> </w:t>
      </w:r>
      <w:r w:rsidR="00DE0D52" w:rsidRPr="00DE0D52">
        <w:rPr>
          <w:szCs w:val="28"/>
        </w:rPr>
        <w:t>”</w:t>
      </w:r>
      <w:r w:rsidR="00DE0D52" w:rsidRPr="00CB1D61">
        <w:rPr>
          <w:szCs w:val="28"/>
        </w:rPr>
        <w:t xml:space="preserve"> </w:t>
      </w:r>
      <w:r>
        <w:t>(</w:t>
      </w:r>
      <w:r w:rsidR="00932D86">
        <w:fldChar w:fldCharType="begin"/>
      </w:r>
      <w:r w:rsidR="00932D86">
        <w:instrText xml:space="preserve"> REF _Ref129270587 \h </w:instrText>
      </w:r>
      <w:r w:rsidR="00205C91">
        <w:instrText xml:space="preserve"> \* MERGEFORMAT </w:instrText>
      </w:r>
      <w:r w:rsidR="00932D86">
        <w:fldChar w:fldCharType="separate"/>
      </w:r>
      <w:r w:rsidR="0070769D">
        <w:t xml:space="preserve">Рис. </w:t>
      </w:r>
      <w:r w:rsidR="0070769D">
        <w:rPr>
          <w:noProof/>
        </w:rPr>
        <w:t>8</w:t>
      </w:r>
      <w:r w:rsidR="00932D86">
        <w:fldChar w:fldCharType="end"/>
      </w:r>
      <w:r>
        <w:t xml:space="preserve">). </w:t>
      </w:r>
    </w:p>
    <w:p w14:paraId="1036D112" w14:textId="3290306F" w:rsidR="003700D9" w:rsidRDefault="0065378D" w:rsidP="00205C91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609EE02C" wp14:editId="58D167F2">
            <wp:extent cx="5940425" cy="293941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5758" w14:textId="1E9E8C34" w:rsidR="00DE0D52" w:rsidRPr="00DE0D52" w:rsidRDefault="003700D9" w:rsidP="00205C91">
      <w:pPr>
        <w:pStyle w:val="a3"/>
      </w:pPr>
      <w:bookmarkStart w:id="2" w:name="_Ref129269251"/>
      <w:r>
        <w:t xml:space="preserve">Рис. </w:t>
      </w:r>
      <w:fldSimple w:instr=" SEQ Рис. \* ARABIC ">
        <w:r w:rsidR="0070769D">
          <w:rPr>
            <w:noProof/>
          </w:rPr>
          <w:t>3</w:t>
        </w:r>
      </w:fldSimple>
      <w:bookmarkEnd w:id="2"/>
      <w:r>
        <w:t>. Окно «Имя машины и тип ОС»</w:t>
      </w:r>
    </w:p>
    <w:p w14:paraId="105ED6F5" w14:textId="70C8776E" w:rsidR="00DE0D52" w:rsidRDefault="003C1530" w:rsidP="00205C91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559AA328" wp14:editId="43D51E77">
            <wp:extent cx="5940425" cy="28333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EBC2" w14:textId="7C0BC679" w:rsidR="003700D9" w:rsidRDefault="00DE0D52" w:rsidP="00205C91">
      <w:pPr>
        <w:pStyle w:val="a3"/>
      </w:pPr>
      <w:bookmarkStart w:id="3" w:name="_Ref129269398"/>
      <w:r>
        <w:t xml:space="preserve">Рис. </w:t>
      </w:r>
      <w:fldSimple w:instr=" SEQ Рис. \* ARABIC ">
        <w:r w:rsidR="0070769D">
          <w:rPr>
            <w:noProof/>
          </w:rPr>
          <w:t>4</w:t>
        </w:r>
      </w:fldSimple>
      <w:bookmarkEnd w:id="3"/>
      <w:r w:rsidRPr="00DE0D52">
        <w:t xml:space="preserve">. </w:t>
      </w:r>
      <w:r>
        <w:t>Окно «Размер основной памяти»</w:t>
      </w:r>
    </w:p>
    <w:p w14:paraId="663E34F1" w14:textId="5B66AB4D" w:rsidR="00B54EBF" w:rsidRPr="00B54EBF" w:rsidRDefault="0065378D" w:rsidP="00205C91">
      <w:pPr>
        <w:keepNext/>
        <w:ind w:firstLine="70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CC68F41" wp14:editId="7B5271C3">
            <wp:extent cx="5940425" cy="2888615"/>
            <wp:effectExtent l="0" t="0" r="3175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8C4F" w14:textId="0C3CBE8C" w:rsidR="00B54EBF" w:rsidRPr="00B54EBF" w:rsidRDefault="00B54EBF" w:rsidP="00205C91">
      <w:pPr>
        <w:pStyle w:val="a3"/>
      </w:pPr>
      <w:bookmarkStart w:id="4" w:name="_Ref129270560"/>
      <w:r>
        <w:t xml:space="preserve">Рис. </w:t>
      </w:r>
      <w:fldSimple w:instr=" SEQ Рис. \* ARABIC ">
        <w:r w:rsidR="0070769D">
          <w:rPr>
            <w:noProof/>
          </w:rPr>
          <w:t>5</w:t>
        </w:r>
      </w:fldSimple>
      <w:bookmarkEnd w:id="4"/>
      <w:r w:rsidR="00932D86" w:rsidRPr="00932D86">
        <w:t xml:space="preserve">. </w:t>
      </w:r>
      <w:r w:rsidR="00932D86">
        <w:t>Окно подключения или создания жёсткого диска на виртуальной машине</w:t>
      </w:r>
    </w:p>
    <w:p w14:paraId="69C66959" w14:textId="3A28CD1E" w:rsidR="00B54EBF" w:rsidRDefault="0065378D" w:rsidP="00205C91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4A51B8B6" wp14:editId="60CA97C1">
            <wp:extent cx="5940425" cy="286194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EFF" w:rsidRPr="00805EFF">
        <w:rPr>
          <w:noProof/>
        </w:rPr>
        <w:t xml:space="preserve"> </w:t>
      </w:r>
      <w:r w:rsidR="00805EFF">
        <w:rPr>
          <w:noProof/>
        </w:rPr>
        <w:t xml:space="preserve"> </w:t>
      </w:r>
    </w:p>
    <w:p w14:paraId="632E5158" w14:textId="00D27AF9" w:rsidR="00B54EBF" w:rsidRPr="00B54EBF" w:rsidRDefault="00B54EBF" w:rsidP="00205C91">
      <w:pPr>
        <w:pStyle w:val="a3"/>
      </w:pPr>
      <w:r>
        <w:t xml:space="preserve">Рис. </w:t>
      </w:r>
      <w:fldSimple w:instr=" SEQ Рис. \* ARABIC ">
        <w:r w:rsidR="0070769D">
          <w:rPr>
            <w:noProof/>
          </w:rPr>
          <w:t>6</w:t>
        </w:r>
      </w:fldSimple>
      <w:r w:rsidR="00932D86" w:rsidRPr="00932D86">
        <w:t xml:space="preserve">. </w:t>
      </w:r>
      <w:r w:rsidR="00932D86">
        <w:t>Окно определения типа подключения виртуального жёсткого диска</w:t>
      </w:r>
    </w:p>
    <w:p w14:paraId="1E66D8A0" w14:textId="74FE8A9C" w:rsidR="00B54EBF" w:rsidRDefault="00DE0D52" w:rsidP="00205C91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4F78782A" wp14:editId="6E9700C2">
            <wp:extent cx="3326765" cy="2093497"/>
            <wp:effectExtent l="114300" t="114300" r="140335" b="1549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3535" cy="2135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9144B2" w14:textId="324DAD97" w:rsidR="00B54EBF" w:rsidRPr="00932D86" w:rsidRDefault="00B54EBF" w:rsidP="00205C91">
      <w:pPr>
        <w:pStyle w:val="a3"/>
      </w:pPr>
      <w:bookmarkStart w:id="5" w:name="_Ref129270568"/>
      <w:r>
        <w:t xml:space="preserve">Рис. </w:t>
      </w:r>
      <w:fldSimple w:instr=" SEQ Рис. \* ARABIC ">
        <w:r w:rsidR="0070769D">
          <w:rPr>
            <w:noProof/>
          </w:rPr>
          <w:t>7</w:t>
        </w:r>
      </w:fldSimple>
      <w:bookmarkEnd w:id="5"/>
      <w:r w:rsidR="00932D86" w:rsidRPr="00932D86">
        <w:t xml:space="preserve">. </w:t>
      </w:r>
      <w:r w:rsidR="00932D86">
        <w:t>Окно определения формата виртуального жёсткого диска</w:t>
      </w:r>
    </w:p>
    <w:p w14:paraId="53C81659" w14:textId="77777777" w:rsidR="00B54EBF" w:rsidRPr="00B54EBF" w:rsidRDefault="00B54EBF" w:rsidP="00205C91">
      <w:pPr>
        <w:jc w:val="both"/>
      </w:pPr>
    </w:p>
    <w:p w14:paraId="56FE4969" w14:textId="6418790F" w:rsidR="00B54EBF" w:rsidRDefault="00DE0D52" w:rsidP="00205C91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A2FCE34" wp14:editId="19EB407D">
            <wp:extent cx="3793079" cy="2804160"/>
            <wp:effectExtent l="133350" t="114300" r="150495" b="1676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9928" cy="28609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05E06A" w14:textId="5DA22913" w:rsidR="0060312F" w:rsidRDefault="00B54EBF" w:rsidP="00205C91">
      <w:pPr>
        <w:pStyle w:val="a3"/>
      </w:pPr>
      <w:bookmarkStart w:id="6" w:name="_Ref129270587"/>
      <w:r>
        <w:t xml:space="preserve">Рис. </w:t>
      </w:r>
      <w:fldSimple w:instr=" SEQ Рис. \* ARABIC ">
        <w:r w:rsidR="0070769D">
          <w:rPr>
            <w:noProof/>
          </w:rPr>
          <w:t>8</w:t>
        </w:r>
      </w:fldSimple>
      <w:bookmarkEnd w:id="6"/>
      <w:r w:rsidR="00932D86" w:rsidRPr="00932D86">
        <w:t xml:space="preserve">. </w:t>
      </w:r>
      <w:r w:rsidR="00932D86">
        <w:t>Окно определения размера виртуального динамического жёсткого диска и его расположения</w:t>
      </w:r>
    </w:p>
    <w:p w14:paraId="766F9777" w14:textId="49947096" w:rsidR="00932D86" w:rsidRDefault="00932D86" w:rsidP="00205C91">
      <w:pPr>
        <w:ind w:firstLine="708"/>
        <w:jc w:val="both"/>
      </w:pPr>
      <w:r>
        <w:t xml:space="preserve">Выберем в </w:t>
      </w:r>
      <w:proofErr w:type="spellStart"/>
      <w:r>
        <w:t>VirtualBox</w:t>
      </w:r>
      <w:proofErr w:type="spellEnd"/>
      <w:r>
        <w:t xml:space="preserve"> </w:t>
      </w:r>
      <w:r w:rsidRPr="00932D86">
        <w:t>“</w:t>
      </w:r>
      <w:r w:rsidR="00756221">
        <w:t>Настройки</w:t>
      </w:r>
      <w:proofErr w:type="gramStart"/>
      <w:r w:rsidRPr="00932D86">
        <w:t>” &gt;</w:t>
      </w:r>
      <w:proofErr w:type="gramEnd"/>
      <w:r>
        <w:t xml:space="preserve"> </w:t>
      </w:r>
      <w:r w:rsidRPr="00932D86">
        <w:t>“</w:t>
      </w:r>
      <w:r>
        <w:t>Носители</w:t>
      </w:r>
      <w:r w:rsidRPr="00756221">
        <w:t>”</w:t>
      </w:r>
      <w:r>
        <w:t xml:space="preserve"> Вашей виртуальной машины. Добавьте новый привод оптических дисков и выберите образ </w:t>
      </w:r>
      <w:r w:rsidR="00756221" w:rsidRPr="00756221">
        <w:t>“</w:t>
      </w:r>
      <w:r w:rsidR="009D03AF" w:rsidRPr="009D03AF">
        <w:t xml:space="preserve">D:\ </w:t>
      </w:r>
      <w:proofErr w:type="spellStart"/>
      <w:r w:rsidR="009D03AF">
        <w:t>VirtualBox</w:t>
      </w:r>
      <w:proofErr w:type="spellEnd"/>
      <w:r w:rsidR="009D03AF" w:rsidRPr="009D03AF">
        <w:t>\CentOS-7-x86_64-DVD-2009.</w:t>
      </w:r>
      <w:proofErr w:type="spellStart"/>
      <w:r w:rsidR="009D03AF">
        <w:rPr>
          <w:lang w:val="en-US"/>
        </w:rPr>
        <w:t>iso</w:t>
      </w:r>
      <w:proofErr w:type="spellEnd"/>
      <w:r w:rsidR="00756221" w:rsidRPr="00756221">
        <w:t>”</w:t>
      </w:r>
      <w:r w:rsidR="00756221">
        <w:t xml:space="preserve"> </w:t>
      </w:r>
      <w:r>
        <w:t>(</w:t>
      </w:r>
      <w:r w:rsidR="00756221">
        <w:fldChar w:fldCharType="begin"/>
      </w:r>
      <w:r w:rsidR="00756221">
        <w:instrText xml:space="preserve"> REF _Ref129274138 \h </w:instrText>
      </w:r>
      <w:r w:rsidR="00205C91">
        <w:instrText xml:space="preserve"> \* MERGEFORMAT </w:instrText>
      </w:r>
      <w:r w:rsidR="00756221">
        <w:fldChar w:fldCharType="separate"/>
      </w:r>
      <w:r w:rsidR="0070769D">
        <w:t xml:space="preserve">Рис. </w:t>
      </w:r>
      <w:r w:rsidR="0070769D">
        <w:rPr>
          <w:noProof/>
        </w:rPr>
        <w:t>9</w:t>
      </w:r>
      <w:r w:rsidR="00756221">
        <w:fldChar w:fldCharType="end"/>
      </w:r>
      <w:r>
        <w:t xml:space="preserve">). </w:t>
      </w:r>
    </w:p>
    <w:p w14:paraId="3212A33F" w14:textId="317FC1ED" w:rsidR="00932D86" w:rsidRDefault="00932D86" w:rsidP="00205C91">
      <w:pPr>
        <w:ind w:firstLine="708"/>
        <w:jc w:val="both"/>
      </w:pPr>
      <w:r>
        <w:t>Запустим виртуальную машину, выберем язык интерфейса и перейдите к настройкам установки операционной системы (</w:t>
      </w:r>
      <w:r w:rsidR="00CD408E">
        <w:fldChar w:fldCharType="begin"/>
      </w:r>
      <w:r w:rsidR="00CD408E">
        <w:instrText xml:space="preserve"> REF _Ref129274464 \h </w:instrText>
      </w:r>
      <w:r w:rsidR="00205C91">
        <w:instrText xml:space="preserve"> \* MERGEFORMAT </w:instrText>
      </w:r>
      <w:r w:rsidR="00CD408E">
        <w:fldChar w:fldCharType="separate"/>
      </w:r>
      <w:r w:rsidR="0070769D">
        <w:t xml:space="preserve">Рис. </w:t>
      </w:r>
      <w:r w:rsidR="0070769D">
        <w:rPr>
          <w:noProof/>
        </w:rPr>
        <w:t>10</w:t>
      </w:r>
      <w:r w:rsidR="00CD408E">
        <w:fldChar w:fldCharType="end"/>
      </w:r>
      <w:r>
        <w:t xml:space="preserve">). </w:t>
      </w:r>
    </w:p>
    <w:p w14:paraId="5FC8ABE8" w14:textId="338D5E37" w:rsidR="00756221" w:rsidRDefault="00932D86" w:rsidP="00205C91">
      <w:pPr>
        <w:ind w:firstLine="708"/>
        <w:jc w:val="both"/>
      </w:pPr>
      <w:r>
        <w:t>При необходимости скорректируйте часовой пояс, раскладку клавиатуры</w:t>
      </w:r>
      <w:r w:rsidR="00CD408E">
        <w:t>.</w:t>
      </w:r>
    </w:p>
    <w:p w14:paraId="60D79374" w14:textId="17479C03" w:rsidR="00756221" w:rsidRDefault="0065378D" w:rsidP="00205C91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3138E24D" wp14:editId="4F041970">
            <wp:extent cx="5940425" cy="3636010"/>
            <wp:effectExtent l="0" t="0" r="3175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55C8" w14:textId="6838BD0E" w:rsidR="00756221" w:rsidRDefault="00756221" w:rsidP="00205C91">
      <w:pPr>
        <w:pStyle w:val="a3"/>
      </w:pPr>
      <w:bookmarkStart w:id="7" w:name="_Ref129274138"/>
      <w:r>
        <w:t xml:space="preserve">Рис. </w:t>
      </w:r>
      <w:fldSimple w:instr=" SEQ Рис. \* ARABIC ">
        <w:r w:rsidR="0070769D">
          <w:rPr>
            <w:noProof/>
          </w:rPr>
          <w:t>9</w:t>
        </w:r>
      </w:fldSimple>
      <w:bookmarkEnd w:id="7"/>
      <w:r>
        <w:t>.</w:t>
      </w:r>
      <w:r w:rsidRPr="00756221">
        <w:t xml:space="preserve"> </w:t>
      </w:r>
      <w:r>
        <w:t>Окно «Настройки» виртуальной машины: выбор образа оптического диска</w:t>
      </w:r>
    </w:p>
    <w:p w14:paraId="37FA6A54" w14:textId="245D1A35" w:rsidR="00CD408E" w:rsidRDefault="00905C74" w:rsidP="00205C91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2C3360D" wp14:editId="0F3EC29C">
            <wp:extent cx="5940425" cy="6380480"/>
            <wp:effectExtent l="0" t="0" r="3175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C92A" w14:textId="455313E1" w:rsidR="00CD408E" w:rsidRDefault="00CD408E" w:rsidP="00205C91">
      <w:pPr>
        <w:pStyle w:val="a3"/>
      </w:pPr>
      <w:bookmarkStart w:id="8" w:name="_Ref129274464"/>
      <w:r>
        <w:t xml:space="preserve">Рис. </w:t>
      </w:r>
      <w:fldSimple w:instr=" SEQ Рис. \* ARABIC ">
        <w:r w:rsidR="0070769D">
          <w:rPr>
            <w:noProof/>
          </w:rPr>
          <w:t>10</w:t>
        </w:r>
      </w:fldSimple>
      <w:bookmarkEnd w:id="8"/>
      <w:r>
        <w:t>.</w:t>
      </w:r>
      <w:r w:rsidRPr="00CD408E">
        <w:t xml:space="preserve"> </w:t>
      </w:r>
      <w:r>
        <w:t>Окно настройки установки образа ОС</w:t>
      </w:r>
    </w:p>
    <w:p w14:paraId="1229C160" w14:textId="7B9F4CC6" w:rsidR="00CD408E" w:rsidRDefault="00CD408E" w:rsidP="00205C91">
      <w:pPr>
        <w:ind w:firstLine="708"/>
        <w:jc w:val="both"/>
      </w:pPr>
      <w:r>
        <w:t>В разделе выбора программ укаж</w:t>
      </w:r>
      <w:r w:rsidR="00B13171">
        <w:t>ем</w:t>
      </w:r>
      <w:r>
        <w:t xml:space="preserve"> в качестве базового окружения </w:t>
      </w:r>
      <w:r w:rsidRPr="00CD408E">
        <w:t>“</w:t>
      </w:r>
      <w:r>
        <w:t>Сервер с GUI</w:t>
      </w:r>
      <w:r w:rsidRPr="00CD408E">
        <w:t>”</w:t>
      </w:r>
      <w:r>
        <w:t xml:space="preserve"> , а в качестве дополнения — </w:t>
      </w:r>
      <w:r w:rsidRPr="00CD408E">
        <w:t>“</w:t>
      </w:r>
      <w:r>
        <w:t>Средства разработки</w:t>
      </w:r>
      <w:r w:rsidRPr="00CD408E">
        <w:t>”</w:t>
      </w:r>
      <w:r>
        <w:t xml:space="preserve"> (</w:t>
      </w:r>
      <w:r w:rsidR="005968D4">
        <w:fldChar w:fldCharType="begin"/>
      </w:r>
      <w:r w:rsidR="005968D4">
        <w:instrText xml:space="preserve"> REF _Ref129280717 \h </w:instrText>
      </w:r>
      <w:r w:rsidR="00205C91">
        <w:instrText xml:space="preserve"> \* MERGEFORMAT </w:instrText>
      </w:r>
      <w:r w:rsidR="005968D4">
        <w:fldChar w:fldCharType="separate"/>
      </w:r>
      <w:r w:rsidR="0070769D">
        <w:t xml:space="preserve">Рис. </w:t>
      </w:r>
      <w:r w:rsidR="0070769D">
        <w:rPr>
          <w:noProof/>
        </w:rPr>
        <w:t>11</w:t>
      </w:r>
      <w:r w:rsidR="005968D4">
        <w:fldChar w:fldCharType="end"/>
      </w:r>
      <w:r w:rsidR="005968D4">
        <w:t>)</w:t>
      </w:r>
      <w:r>
        <w:t xml:space="preserve"> </w:t>
      </w:r>
    </w:p>
    <w:p w14:paraId="10FBD888" w14:textId="0D5F113A" w:rsidR="00CD408E" w:rsidRDefault="00CD408E" w:rsidP="00205C91">
      <w:pPr>
        <w:ind w:firstLine="708"/>
        <w:jc w:val="both"/>
      </w:pPr>
      <w:r>
        <w:t>Отключи</w:t>
      </w:r>
      <w:r w:rsidR="00B13171">
        <w:t>м</w:t>
      </w:r>
      <w:r>
        <w:t xml:space="preserve"> KDUMP (</w:t>
      </w:r>
      <w:r w:rsidR="005968D4">
        <w:fldChar w:fldCharType="begin"/>
      </w:r>
      <w:r w:rsidR="005968D4">
        <w:instrText xml:space="preserve"> REF _Ref129280885 \h </w:instrText>
      </w:r>
      <w:r w:rsidR="00205C91">
        <w:instrText xml:space="preserve"> \* MERGEFORMAT </w:instrText>
      </w:r>
      <w:r w:rsidR="005968D4">
        <w:fldChar w:fldCharType="separate"/>
      </w:r>
      <w:r w:rsidR="0070769D">
        <w:t xml:space="preserve">Рис. </w:t>
      </w:r>
      <w:r w:rsidR="0070769D">
        <w:rPr>
          <w:noProof/>
        </w:rPr>
        <w:t>12</w:t>
      </w:r>
      <w:r w:rsidR="005968D4">
        <w:fldChar w:fldCharType="end"/>
      </w:r>
      <w:r>
        <w:t xml:space="preserve">). </w:t>
      </w:r>
    </w:p>
    <w:p w14:paraId="4B906993" w14:textId="23433598" w:rsidR="00CD408E" w:rsidRDefault="00CD408E" w:rsidP="00205C91">
      <w:pPr>
        <w:ind w:firstLine="708"/>
        <w:jc w:val="both"/>
      </w:pPr>
      <w:r>
        <w:t>Место установки ОС оставьте без изменения (</w:t>
      </w:r>
      <w:r w:rsidR="005968D4">
        <w:fldChar w:fldCharType="begin"/>
      </w:r>
      <w:r w:rsidR="005968D4">
        <w:instrText xml:space="preserve"> REF _Ref129281008 \h </w:instrText>
      </w:r>
      <w:r w:rsidR="00205C91">
        <w:instrText xml:space="preserve"> \* MERGEFORMAT </w:instrText>
      </w:r>
      <w:r w:rsidR="005968D4">
        <w:fldChar w:fldCharType="separate"/>
      </w:r>
      <w:r w:rsidR="0070769D">
        <w:t xml:space="preserve">Рис. </w:t>
      </w:r>
      <w:r w:rsidR="0070769D">
        <w:rPr>
          <w:noProof/>
        </w:rPr>
        <w:t>13</w:t>
      </w:r>
      <w:r w:rsidR="005968D4">
        <w:fldChar w:fldCharType="end"/>
      </w:r>
      <w:r>
        <w:t xml:space="preserve">). </w:t>
      </w:r>
    </w:p>
    <w:p w14:paraId="6DFDDF75" w14:textId="5223AFD9" w:rsidR="00CD408E" w:rsidRDefault="00CD408E" w:rsidP="00205C91">
      <w:pPr>
        <w:ind w:firstLine="708"/>
        <w:jc w:val="both"/>
      </w:pPr>
      <w:r>
        <w:t>Включ</w:t>
      </w:r>
      <w:r w:rsidR="00B13171">
        <w:t>им</w:t>
      </w:r>
      <w:r>
        <w:t xml:space="preserve"> сетевое соединение и в качестве имени узла укаж</w:t>
      </w:r>
      <w:r w:rsidR="00B13171">
        <w:t xml:space="preserve">ем </w:t>
      </w:r>
      <w:proofErr w:type="spellStart"/>
      <w:r w:rsidR="005C57EE">
        <w:rPr>
          <w:lang w:val="en-US"/>
        </w:rPr>
        <w:t>dvkushnirchuk</w:t>
      </w:r>
      <w:proofErr w:type="spellEnd"/>
      <w:r>
        <w:t>.</w:t>
      </w:r>
      <w:proofErr w:type="spellStart"/>
      <w:r>
        <w:t>localdomain</w:t>
      </w:r>
      <w:proofErr w:type="spellEnd"/>
      <w:r>
        <w:t xml:space="preserve"> (</w:t>
      </w:r>
      <w:r w:rsidR="005968D4">
        <w:fldChar w:fldCharType="begin"/>
      </w:r>
      <w:r w:rsidR="005968D4">
        <w:instrText xml:space="preserve"> REF _Ref129281173 \h </w:instrText>
      </w:r>
      <w:r w:rsidR="00205C91">
        <w:instrText xml:space="preserve"> \* MERGEFORMAT </w:instrText>
      </w:r>
      <w:r w:rsidR="005968D4">
        <w:fldChar w:fldCharType="separate"/>
      </w:r>
      <w:r w:rsidR="0070769D">
        <w:t xml:space="preserve">Рис. </w:t>
      </w:r>
      <w:r w:rsidR="0070769D">
        <w:rPr>
          <w:noProof/>
        </w:rPr>
        <w:t>14</w:t>
      </w:r>
      <w:r w:rsidR="005968D4">
        <w:fldChar w:fldCharType="end"/>
      </w:r>
      <w:r>
        <w:t xml:space="preserve">). </w:t>
      </w:r>
    </w:p>
    <w:p w14:paraId="28D3AB97" w14:textId="79C13B83" w:rsidR="00CD408E" w:rsidRDefault="00CD408E" w:rsidP="00205C91">
      <w:pPr>
        <w:ind w:firstLine="708"/>
        <w:jc w:val="both"/>
      </w:pPr>
      <w:r>
        <w:t xml:space="preserve">Установите пароль для </w:t>
      </w:r>
      <w:proofErr w:type="spellStart"/>
      <w:r>
        <w:t>root</w:t>
      </w:r>
      <w:proofErr w:type="spellEnd"/>
      <w:r>
        <w:t xml:space="preserve"> и пользователя с правами администратора (</w:t>
      </w:r>
      <w:r w:rsidR="00205C91">
        <w:fldChar w:fldCharType="begin"/>
      </w:r>
      <w:r w:rsidR="00205C91">
        <w:instrText xml:space="preserve"> REF _Ref129281436 \h  \* MERGEFORMAT </w:instrText>
      </w:r>
      <w:r w:rsidR="00205C91">
        <w:fldChar w:fldCharType="separate"/>
      </w:r>
      <w:r w:rsidR="0070769D">
        <w:t xml:space="preserve">Рис. </w:t>
      </w:r>
      <w:r w:rsidR="0070769D">
        <w:rPr>
          <w:noProof/>
        </w:rPr>
        <w:t>15</w:t>
      </w:r>
      <w:r w:rsidR="00205C91">
        <w:fldChar w:fldCharType="end"/>
      </w:r>
      <w:r w:rsidR="00205C91">
        <w:t xml:space="preserve"> - </w:t>
      </w:r>
      <w:r w:rsidR="00205C91">
        <w:fldChar w:fldCharType="begin"/>
      </w:r>
      <w:r w:rsidR="00205C91">
        <w:instrText xml:space="preserve"> REF _Ref129282020 \h  \* MERGEFORMAT </w:instrText>
      </w:r>
      <w:r w:rsidR="00205C91">
        <w:fldChar w:fldCharType="separate"/>
      </w:r>
      <w:r w:rsidR="0070769D">
        <w:t xml:space="preserve">Рис. </w:t>
      </w:r>
      <w:r w:rsidR="0070769D">
        <w:rPr>
          <w:noProof/>
        </w:rPr>
        <w:t>17</w:t>
      </w:r>
      <w:r w:rsidR="00205C91">
        <w:fldChar w:fldCharType="end"/>
      </w:r>
      <w:r>
        <w:t xml:space="preserve">). </w:t>
      </w:r>
    </w:p>
    <w:p w14:paraId="0C48A29D" w14:textId="2AD1D13B" w:rsidR="00CD408E" w:rsidRDefault="00CD408E" w:rsidP="00205C91">
      <w:pPr>
        <w:ind w:firstLine="708"/>
        <w:jc w:val="both"/>
      </w:pPr>
      <w:r>
        <w:t>После завершения установки операционной системы корректно перезапустите виртуальную машину и примите условия лицензии (</w:t>
      </w:r>
      <w:r w:rsidR="00205C91">
        <w:fldChar w:fldCharType="begin"/>
      </w:r>
      <w:r w:rsidR="00205C91">
        <w:instrText xml:space="preserve"> REF _Ref129282231 \h  \* MERGEFORMAT </w:instrText>
      </w:r>
      <w:r w:rsidR="00205C91">
        <w:fldChar w:fldCharType="separate"/>
      </w:r>
      <w:r w:rsidR="0070769D">
        <w:t xml:space="preserve">Рис. </w:t>
      </w:r>
      <w:r w:rsidR="0070769D">
        <w:rPr>
          <w:noProof/>
        </w:rPr>
        <w:t>18</w:t>
      </w:r>
      <w:r w:rsidR="00205C91">
        <w:fldChar w:fldCharType="end"/>
      </w:r>
      <w:r w:rsidR="00205C91">
        <w:t xml:space="preserve"> - </w:t>
      </w:r>
      <w:r w:rsidR="00205C91">
        <w:fldChar w:fldCharType="begin"/>
      </w:r>
      <w:r w:rsidR="00205C91">
        <w:instrText xml:space="preserve"> REF _Ref129282235 \h  \* MERGEFORMAT </w:instrText>
      </w:r>
      <w:r w:rsidR="00205C91">
        <w:fldChar w:fldCharType="separate"/>
      </w:r>
      <w:r w:rsidR="0070769D">
        <w:t xml:space="preserve">Рис. </w:t>
      </w:r>
      <w:r w:rsidR="0070769D">
        <w:rPr>
          <w:noProof/>
        </w:rPr>
        <w:t>19</w:t>
      </w:r>
      <w:r w:rsidR="00205C91">
        <w:fldChar w:fldCharType="end"/>
      </w:r>
      <w:r>
        <w:t>).</w:t>
      </w:r>
    </w:p>
    <w:p w14:paraId="30793D24" w14:textId="4353A4E2" w:rsidR="005968D4" w:rsidRDefault="00905C74" w:rsidP="00205C91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07739303" wp14:editId="77DBA0BF">
            <wp:extent cx="5940425" cy="423291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E5AE97C" w14:textId="51320E8E" w:rsidR="005968D4" w:rsidRPr="00CD408E" w:rsidRDefault="005968D4" w:rsidP="00205C91">
      <w:pPr>
        <w:pStyle w:val="a3"/>
      </w:pPr>
      <w:bookmarkStart w:id="9" w:name="_Ref129280717"/>
      <w:r>
        <w:t xml:space="preserve">Рис. </w:t>
      </w:r>
      <w:fldSimple w:instr=" SEQ Рис. \* ARABIC ">
        <w:r w:rsidR="0070769D">
          <w:rPr>
            <w:noProof/>
          </w:rPr>
          <w:t>11</w:t>
        </w:r>
      </w:fldSimple>
      <w:bookmarkEnd w:id="9"/>
      <w:r>
        <w:t>.</w:t>
      </w:r>
      <w:r w:rsidRPr="005968D4">
        <w:t xml:space="preserve"> </w:t>
      </w:r>
      <w:r>
        <w:t>Окно настройки установки: выбор программ</w:t>
      </w:r>
    </w:p>
    <w:p w14:paraId="2EFFC9FB" w14:textId="69089EE0" w:rsidR="005968D4" w:rsidRDefault="00905C74" w:rsidP="00205C91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0AC3F961" wp14:editId="7E822B61">
            <wp:extent cx="5940425" cy="150812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6989" w14:textId="377155CB" w:rsidR="00932D86" w:rsidRDefault="005968D4" w:rsidP="00205C91">
      <w:pPr>
        <w:pStyle w:val="a3"/>
      </w:pPr>
      <w:bookmarkStart w:id="10" w:name="_Ref129280885"/>
      <w:r>
        <w:t xml:space="preserve">Рис. </w:t>
      </w:r>
      <w:fldSimple w:instr=" SEQ Рис. \* ARABIC ">
        <w:r w:rsidR="0070769D">
          <w:rPr>
            <w:noProof/>
          </w:rPr>
          <w:t>12</w:t>
        </w:r>
      </w:fldSimple>
      <w:bookmarkEnd w:id="10"/>
      <w:r>
        <w:t>. Окно настройки установки: отключение KDUMP</w:t>
      </w:r>
    </w:p>
    <w:p w14:paraId="6B4C8D7D" w14:textId="68F285E4" w:rsidR="005968D4" w:rsidRDefault="00905C74" w:rsidP="00205C91">
      <w:pPr>
        <w:keepNext/>
        <w:jc w:val="center"/>
      </w:pPr>
      <w:r>
        <w:rPr>
          <w:noProof/>
        </w:rPr>
        <w:drawing>
          <wp:inline distT="0" distB="0" distL="0" distR="0" wp14:anchorId="3B076720" wp14:editId="260C14A9">
            <wp:extent cx="4467225" cy="42576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F124" w14:textId="4A07997A" w:rsidR="005968D4" w:rsidRDefault="005968D4" w:rsidP="00205C91">
      <w:pPr>
        <w:pStyle w:val="a3"/>
      </w:pPr>
      <w:bookmarkStart w:id="11" w:name="_Ref129281008"/>
      <w:r>
        <w:t xml:space="preserve">Рис. </w:t>
      </w:r>
      <w:fldSimple w:instr=" SEQ Рис. \* ARABIC ">
        <w:r w:rsidR="0070769D">
          <w:rPr>
            <w:noProof/>
          </w:rPr>
          <w:t>13</w:t>
        </w:r>
      </w:fldSimple>
      <w:bookmarkEnd w:id="11"/>
      <w:r w:rsidR="00B13171">
        <w:t>. Окно настройки установки: место установки</w:t>
      </w:r>
    </w:p>
    <w:p w14:paraId="64AEFA28" w14:textId="5EEBB2CC" w:rsidR="005968D4" w:rsidRDefault="005C57EE" w:rsidP="00205C91">
      <w:pPr>
        <w:keepNext/>
        <w:jc w:val="center"/>
      </w:pPr>
      <w:r>
        <w:rPr>
          <w:noProof/>
        </w:rPr>
        <w:drawing>
          <wp:inline distT="0" distB="0" distL="0" distR="0" wp14:anchorId="13371A26" wp14:editId="6D311BBF">
            <wp:extent cx="5940425" cy="5824220"/>
            <wp:effectExtent l="0" t="0" r="317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11DC" w14:textId="13DEA99A" w:rsidR="005968D4" w:rsidRDefault="005968D4" w:rsidP="00205C91">
      <w:pPr>
        <w:pStyle w:val="a3"/>
      </w:pPr>
      <w:bookmarkStart w:id="12" w:name="_Ref129281173"/>
      <w:r>
        <w:t xml:space="preserve">Рис. </w:t>
      </w:r>
      <w:fldSimple w:instr=" SEQ Рис. \* ARABIC ">
        <w:r w:rsidR="0070769D">
          <w:rPr>
            <w:noProof/>
          </w:rPr>
          <w:t>14</w:t>
        </w:r>
      </w:fldSimple>
      <w:bookmarkEnd w:id="12"/>
      <w:r w:rsidR="00B13171">
        <w:t>. Окно настройки установки: сеть и имя узла</w:t>
      </w:r>
    </w:p>
    <w:p w14:paraId="2DD2F47E" w14:textId="77777777" w:rsidR="005C57EE" w:rsidRDefault="005C57EE" w:rsidP="00205C91">
      <w:pPr>
        <w:keepNext/>
        <w:jc w:val="center"/>
        <w:rPr>
          <w:noProof/>
        </w:rPr>
      </w:pPr>
    </w:p>
    <w:p w14:paraId="070BF59D" w14:textId="0486435D" w:rsidR="00B13171" w:rsidRDefault="00B13171" w:rsidP="00205C91">
      <w:pPr>
        <w:keepNext/>
        <w:jc w:val="center"/>
      </w:pPr>
      <w:r>
        <w:rPr>
          <w:noProof/>
        </w:rPr>
        <w:drawing>
          <wp:inline distT="0" distB="0" distL="0" distR="0" wp14:anchorId="24454940" wp14:editId="036CEB29">
            <wp:extent cx="3394593" cy="1409700"/>
            <wp:effectExtent l="114300" t="114300" r="111125" b="1524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534" b="46278"/>
                    <a:stretch/>
                  </pic:blipFill>
                  <pic:spPr bwMode="auto">
                    <a:xfrm>
                      <a:off x="0" y="0"/>
                      <a:ext cx="3403566" cy="14134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2D413" w14:textId="268CFB79" w:rsidR="00B13171" w:rsidRDefault="00B13171" w:rsidP="00205C91">
      <w:pPr>
        <w:pStyle w:val="a3"/>
      </w:pPr>
      <w:bookmarkStart w:id="13" w:name="_Ref129281436"/>
      <w:r>
        <w:t xml:space="preserve">Рис. </w:t>
      </w:r>
      <w:fldSimple w:instr=" SEQ Рис. \* ARABIC ">
        <w:r w:rsidR="0070769D">
          <w:rPr>
            <w:noProof/>
          </w:rPr>
          <w:t>15</w:t>
        </w:r>
      </w:fldSimple>
      <w:bookmarkEnd w:id="13"/>
      <w:r w:rsidR="00205C91">
        <w:t>. Окно конфигурации пользователей</w:t>
      </w:r>
    </w:p>
    <w:p w14:paraId="1EA6E42A" w14:textId="79BEF7B5" w:rsidR="00B13171" w:rsidRDefault="005C57EE" w:rsidP="00205C91">
      <w:pPr>
        <w:keepNext/>
        <w:jc w:val="center"/>
      </w:pPr>
      <w:r>
        <w:rPr>
          <w:noProof/>
        </w:rPr>
        <w:drawing>
          <wp:inline distT="0" distB="0" distL="0" distR="0" wp14:anchorId="2E31E6DF" wp14:editId="5BBF07CB">
            <wp:extent cx="5940425" cy="135318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3E0F" w14:textId="24AF71F5" w:rsidR="00B13171" w:rsidRDefault="00B13171" w:rsidP="00205C91">
      <w:pPr>
        <w:pStyle w:val="a3"/>
      </w:pPr>
      <w:r>
        <w:t xml:space="preserve">Рис. </w:t>
      </w:r>
      <w:fldSimple w:instr=" SEQ Рис. \* ARABIC ">
        <w:r w:rsidR="0070769D">
          <w:rPr>
            <w:noProof/>
          </w:rPr>
          <w:t>16</w:t>
        </w:r>
      </w:fldSimple>
      <w:r w:rsidR="00205C91">
        <w:t xml:space="preserve">. Установка пароля для </w:t>
      </w:r>
      <w:proofErr w:type="spellStart"/>
      <w:r w:rsidR="00205C91">
        <w:t>root</w:t>
      </w:r>
      <w:proofErr w:type="spellEnd"/>
    </w:p>
    <w:p w14:paraId="30008F6F" w14:textId="47243BA3" w:rsidR="00B13171" w:rsidRDefault="005C57EE" w:rsidP="00205C91">
      <w:pPr>
        <w:keepNext/>
        <w:jc w:val="center"/>
      </w:pPr>
      <w:r>
        <w:rPr>
          <w:noProof/>
        </w:rPr>
        <w:drawing>
          <wp:inline distT="0" distB="0" distL="0" distR="0" wp14:anchorId="5410A545" wp14:editId="473C1F79">
            <wp:extent cx="5940425" cy="240093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38D5" w14:textId="5F8BFD76" w:rsidR="00B13171" w:rsidRDefault="00B13171" w:rsidP="00205C91">
      <w:pPr>
        <w:pStyle w:val="a3"/>
      </w:pPr>
      <w:bookmarkStart w:id="14" w:name="_Ref129282020"/>
      <w:r>
        <w:t xml:space="preserve">Рис. </w:t>
      </w:r>
      <w:fldSimple w:instr=" SEQ Рис. \* ARABIC ">
        <w:r w:rsidR="0070769D">
          <w:rPr>
            <w:noProof/>
          </w:rPr>
          <w:t>17</w:t>
        </w:r>
      </w:fldSimple>
      <w:bookmarkEnd w:id="14"/>
      <w:r w:rsidR="00205C91">
        <w:t>. Установка пароля для пользователя с правами администратора</w:t>
      </w:r>
    </w:p>
    <w:p w14:paraId="76F7BF9E" w14:textId="29C8DA0C" w:rsidR="00205C91" w:rsidRDefault="00C5618A" w:rsidP="00205C91">
      <w:pPr>
        <w:keepNext/>
        <w:jc w:val="center"/>
      </w:pPr>
      <w:r>
        <w:rPr>
          <w:noProof/>
        </w:rPr>
        <w:drawing>
          <wp:inline distT="0" distB="0" distL="0" distR="0" wp14:anchorId="1961CA1D" wp14:editId="40F42BF7">
            <wp:extent cx="5940425" cy="3783965"/>
            <wp:effectExtent l="0" t="0" r="3175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5881" w14:textId="3274C0A7" w:rsidR="00205C91" w:rsidRDefault="00205C91" w:rsidP="00205C91">
      <w:pPr>
        <w:pStyle w:val="a3"/>
      </w:pPr>
      <w:bookmarkStart w:id="15" w:name="_Ref129282231"/>
      <w:r>
        <w:t xml:space="preserve">Рис. </w:t>
      </w:r>
      <w:fldSimple w:instr=" SEQ Рис. \* ARABIC ">
        <w:r w:rsidR="0070769D">
          <w:rPr>
            <w:noProof/>
          </w:rPr>
          <w:t>18</w:t>
        </w:r>
      </w:fldSimple>
      <w:bookmarkEnd w:id="15"/>
      <w:r w:rsidR="00F975B3">
        <w:t>. Первоначальная настройка ОС</w:t>
      </w:r>
    </w:p>
    <w:p w14:paraId="40C27D55" w14:textId="46E00E85" w:rsidR="00205C91" w:rsidRDefault="00C5618A" w:rsidP="00F975B3">
      <w:pPr>
        <w:keepNext/>
        <w:jc w:val="center"/>
      </w:pPr>
      <w:r>
        <w:rPr>
          <w:noProof/>
        </w:rPr>
        <w:drawing>
          <wp:inline distT="0" distB="0" distL="0" distR="0" wp14:anchorId="1C99EF51" wp14:editId="69356CDA">
            <wp:extent cx="5940425" cy="3876675"/>
            <wp:effectExtent l="0" t="0" r="317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E59D" w14:textId="09D2EDAB" w:rsidR="00205C91" w:rsidRDefault="00205C91" w:rsidP="00205C91">
      <w:pPr>
        <w:pStyle w:val="a3"/>
      </w:pPr>
      <w:bookmarkStart w:id="16" w:name="_Ref129282235"/>
      <w:r>
        <w:t xml:space="preserve">Рис. </w:t>
      </w:r>
      <w:fldSimple w:instr=" SEQ Рис. \* ARABIC ">
        <w:r w:rsidR="0070769D">
          <w:rPr>
            <w:noProof/>
          </w:rPr>
          <w:t>19</w:t>
        </w:r>
      </w:fldSimple>
      <w:bookmarkEnd w:id="16"/>
      <w:r w:rsidR="00F975B3">
        <w:t>. Первоначальная настройка ОС: лицензия</w:t>
      </w:r>
    </w:p>
    <w:p w14:paraId="11AB2329" w14:textId="0D27AAB6" w:rsidR="00F975B3" w:rsidRDefault="00F975B3" w:rsidP="00F975B3">
      <w:pPr>
        <w:ind w:firstLine="708"/>
      </w:pPr>
      <w:r>
        <w:t>Войдем в ОС под заданной нами при установке учётной записью. В меню Устройства виртуальной машины подключим образ диска дополнений гостевой ОС (</w:t>
      </w:r>
      <w:r>
        <w:fldChar w:fldCharType="begin"/>
      </w:r>
      <w:r>
        <w:instrText xml:space="preserve"> REF _Ref129283017 \h </w:instrText>
      </w:r>
      <w:r>
        <w:fldChar w:fldCharType="separate"/>
      </w:r>
      <w:r w:rsidR="0070769D">
        <w:t xml:space="preserve">Рис. </w:t>
      </w:r>
      <w:r w:rsidR="0070769D">
        <w:rPr>
          <w:noProof/>
        </w:rPr>
        <w:t>20</w:t>
      </w:r>
      <w:r>
        <w:fldChar w:fldCharType="end"/>
      </w:r>
      <w:r>
        <w:t xml:space="preserve">), при необходимости введем пароль пользователя </w:t>
      </w:r>
      <w:proofErr w:type="spellStart"/>
      <w:r>
        <w:t>root</w:t>
      </w:r>
      <w:proofErr w:type="spellEnd"/>
      <w:r>
        <w:t xml:space="preserve"> нашей виртуальной ОС.</w:t>
      </w:r>
    </w:p>
    <w:p w14:paraId="21D177A0" w14:textId="374830C6" w:rsidR="00F975B3" w:rsidRDefault="00C5618A" w:rsidP="00F975B3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6783EA01" wp14:editId="4AB50C8B">
            <wp:extent cx="5438775" cy="428625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E5A4" w14:textId="1004EFD8" w:rsidR="00F975B3" w:rsidRDefault="00F975B3" w:rsidP="00F975B3">
      <w:pPr>
        <w:pStyle w:val="a3"/>
      </w:pPr>
      <w:bookmarkStart w:id="17" w:name="_Ref129283017"/>
      <w:r>
        <w:t xml:space="preserve">Рис. </w:t>
      </w:r>
      <w:fldSimple w:instr=" SEQ Рис. \* ARABIC ">
        <w:r w:rsidR="0070769D">
          <w:rPr>
            <w:noProof/>
          </w:rPr>
          <w:t>20</w:t>
        </w:r>
      </w:fldSimple>
      <w:bookmarkEnd w:id="17"/>
      <w:r w:rsidRPr="00F975B3">
        <w:t xml:space="preserve">. </w:t>
      </w:r>
      <w:r>
        <w:t>Подключение образа диска дополнений гостевой ОС</w:t>
      </w:r>
    </w:p>
    <w:p w14:paraId="4D2443E9" w14:textId="1499C256" w:rsidR="00F975B3" w:rsidRDefault="00F975B3" w:rsidP="00F975B3">
      <w:pPr>
        <w:ind w:firstLine="708"/>
      </w:pPr>
      <w:r>
        <w:t xml:space="preserve">После загрузки дополнений нажмем </w:t>
      </w:r>
      <w:r w:rsidRPr="00F975B3">
        <w:t>“</w:t>
      </w:r>
      <w:r>
        <w:rPr>
          <w:lang w:val="en-US"/>
        </w:rPr>
        <w:t>Enter</w:t>
      </w:r>
      <w:r w:rsidRPr="00F975B3">
        <w:t>”</w:t>
      </w:r>
      <w:r w:rsidR="006D4531">
        <w:t xml:space="preserve"> </w:t>
      </w:r>
      <w:r>
        <w:t>и корректно перезагрузим виртуальную машину.</w:t>
      </w:r>
    </w:p>
    <w:p w14:paraId="3AEA9F0F" w14:textId="77777777" w:rsidR="006D4531" w:rsidRDefault="006D4531" w:rsidP="009C011B">
      <w:pPr>
        <w:rPr>
          <w:iCs/>
          <w:color w:val="000000" w:themeColor="text1"/>
          <w:sz w:val="24"/>
          <w:szCs w:val="18"/>
        </w:rPr>
      </w:pPr>
    </w:p>
    <w:p w14:paraId="498D416A" w14:textId="77777777" w:rsidR="006D4531" w:rsidRDefault="006D4531" w:rsidP="009C011B">
      <w:pPr>
        <w:rPr>
          <w:iCs/>
          <w:color w:val="000000" w:themeColor="text1"/>
          <w:sz w:val="24"/>
          <w:szCs w:val="18"/>
        </w:rPr>
      </w:pPr>
    </w:p>
    <w:p w14:paraId="42001C97" w14:textId="55E4E760" w:rsidR="009C011B" w:rsidRPr="009C011B" w:rsidRDefault="009C011B" w:rsidP="009C011B">
      <w:r>
        <w:t xml:space="preserve">Вывод: </w:t>
      </w:r>
      <w:r>
        <w:rPr>
          <w:szCs w:val="28"/>
        </w:rPr>
        <w:t>мы</w:t>
      </w:r>
      <w:r w:rsidRPr="001F201E">
        <w:rPr>
          <w:szCs w:val="28"/>
        </w:rPr>
        <w:t xml:space="preserve"> приобре</w:t>
      </w:r>
      <w:r>
        <w:rPr>
          <w:szCs w:val="28"/>
        </w:rPr>
        <w:t>ли</w:t>
      </w:r>
      <w:r w:rsidRPr="001F201E">
        <w:rPr>
          <w:szCs w:val="28"/>
        </w:rPr>
        <w:t xml:space="preserve"> практически</w:t>
      </w:r>
      <w:r>
        <w:rPr>
          <w:szCs w:val="28"/>
        </w:rPr>
        <w:t>е</w:t>
      </w:r>
      <w:r w:rsidRPr="001F201E">
        <w:rPr>
          <w:szCs w:val="28"/>
        </w:rPr>
        <w:t xml:space="preserve"> навык</w:t>
      </w:r>
      <w:r>
        <w:rPr>
          <w:szCs w:val="28"/>
        </w:rPr>
        <w:t>и</w:t>
      </w:r>
      <w:r w:rsidRPr="001F201E">
        <w:rPr>
          <w:szCs w:val="28"/>
        </w:rPr>
        <w:t xml:space="preserve"> установки операционной системы на виртуальную машину, настройки минимально необходимых для дальнейшей работы сервисов</w:t>
      </w:r>
    </w:p>
    <w:p w14:paraId="41ABE2EC" w14:textId="7A2D53BF" w:rsidR="00C85F5A" w:rsidRDefault="00C85F5A" w:rsidP="00C85F5A"/>
    <w:p w14:paraId="37F2B0B6" w14:textId="7472065D" w:rsidR="00C85F5A" w:rsidRDefault="00C85F5A" w:rsidP="00C85F5A"/>
    <w:p w14:paraId="29615839" w14:textId="77777777" w:rsidR="005A3D38" w:rsidRDefault="008F02ED" w:rsidP="008F02ED">
      <w:pPr>
        <w:pStyle w:val="ac"/>
        <w:jc w:val="center"/>
        <w:rPr>
          <w:noProof/>
        </w:rPr>
      </w:pPr>
      <w:r>
        <w:t>Установка имени пользователя и названия хоста</w:t>
      </w:r>
      <w:r>
        <w:rPr>
          <w:noProof/>
        </w:rPr>
        <w:t xml:space="preserve"> </w:t>
      </w:r>
    </w:p>
    <w:p w14:paraId="6BB26726" w14:textId="7DD93448" w:rsidR="005A3D38" w:rsidRDefault="005A3D38" w:rsidP="005A3D38">
      <w:pPr>
        <w:pStyle w:val="ac"/>
      </w:pPr>
      <w:r>
        <w:t xml:space="preserve">Если при установке виртуальной машины мы задали имя пользователя или имя хоста, не удовлетворяющее соглашению об именовании (см. раздел 4.2.2), то нам необходимо исправить это. </w:t>
      </w:r>
    </w:p>
    <w:p w14:paraId="55C08321" w14:textId="656A0B2B" w:rsidR="005A3D38" w:rsidRDefault="005A3D38" w:rsidP="005A3D38">
      <w:pPr>
        <w:pStyle w:val="ac"/>
      </w:pPr>
      <w:r>
        <w:t>1. Запуст</w:t>
      </w:r>
      <w:r w:rsidR="006D4531">
        <w:t xml:space="preserve">им виртуальную машину и </w:t>
      </w:r>
      <w:proofErr w:type="spellStart"/>
      <w:r w:rsidR="006D4531">
        <w:t>залогини</w:t>
      </w:r>
      <w:r>
        <w:t>мся</w:t>
      </w:r>
      <w:proofErr w:type="spellEnd"/>
      <w:r>
        <w:t xml:space="preserve">. </w:t>
      </w:r>
    </w:p>
    <w:p w14:paraId="492FB355" w14:textId="53289E61" w:rsidR="005A3D38" w:rsidRDefault="005A3D38" w:rsidP="005A3D38">
      <w:pPr>
        <w:pStyle w:val="ac"/>
      </w:pPr>
      <w:r>
        <w:t xml:space="preserve">2. Запустим терминал и получим полномочия администратора: </w:t>
      </w:r>
      <w:proofErr w:type="spellStart"/>
      <w:r>
        <w:t>su</w:t>
      </w:r>
      <w:proofErr w:type="spellEnd"/>
      <w:r>
        <w:t xml:space="preserve"> – </w:t>
      </w:r>
    </w:p>
    <w:p w14:paraId="6887772E" w14:textId="11A29774" w:rsidR="005A3D38" w:rsidRDefault="005A3D38" w:rsidP="005A3D38">
      <w:pPr>
        <w:pStyle w:val="ac"/>
      </w:pPr>
      <w:r>
        <w:t>3. Создадим пользователя</w:t>
      </w:r>
      <w:r w:rsidRPr="005A3D38">
        <w:t xml:space="preserve">: </w:t>
      </w:r>
      <w:proofErr w:type="spellStart"/>
      <w:r>
        <w:t>adduser</w:t>
      </w:r>
      <w:proofErr w:type="spellEnd"/>
      <w:r>
        <w:t xml:space="preserve"> -G </w:t>
      </w:r>
      <w:proofErr w:type="spellStart"/>
      <w:r>
        <w:t>wheel</w:t>
      </w:r>
      <w:proofErr w:type="spellEnd"/>
      <w:r>
        <w:t xml:space="preserve"> </w:t>
      </w:r>
      <w:proofErr w:type="spellStart"/>
      <w:r w:rsidR="00885DF1">
        <w:rPr>
          <w:lang w:val="en-US"/>
        </w:rPr>
        <w:t>dkushnirchuk</w:t>
      </w:r>
      <w:proofErr w:type="spellEnd"/>
      <w:r>
        <w:t xml:space="preserve"> </w:t>
      </w:r>
    </w:p>
    <w:p w14:paraId="4159DE1F" w14:textId="33EDF6EB" w:rsidR="005A3D38" w:rsidRDefault="00DC46E3" w:rsidP="00885DF1">
      <w:pPr>
        <w:pStyle w:val="ac"/>
      </w:pPr>
      <w:r>
        <w:t>4. Зада</w:t>
      </w:r>
      <w:bookmarkStart w:id="18" w:name="_GoBack"/>
      <w:bookmarkEnd w:id="18"/>
      <w:r w:rsidR="005A3D38">
        <w:t xml:space="preserve">дим пароль для пользователя: </w:t>
      </w:r>
      <w:proofErr w:type="spellStart"/>
      <w:r w:rsidR="005A3D38">
        <w:t>passwd</w:t>
      </w:r>
      <w:proofErr w:type="spellEnd"/>
      <w:r w:rsidR="005A3D38">
        <w:t xml:space="preserve"> </w:t>
      </w:r>
      <w:proofErr w:type="spellStart"/>
      <w:r w:rsidR="00885DF1">
        <w:rPr>
          <w:lang w:val="en-US"/>
        </w:rPr>
        <w:t>dkushnirchuk</w:t>
      </w:r>
      <w:proofErr w:type="spellEnd"/>
    </w:p>
    <w:p w14:paraId="556774D9" w14:textId="2ADC8F83" w:rsidR="005A3D38" w:rsidRPr="00885DF1" w:rsidRDefault="005A3D38" w:rsidP="00885DF1">
      <w:pPr>
        <w:pStyle w:val="ac"/>
      </w:pPr>
      <w:r w:rsidRPr="00885DF1">
        <w:t xml:space="preserve">5. </w:t>
      </w:r>
      <w:r>
        <w:t>Установим</w:t>
      </w:r>
      <w:r w:rsidRPr="00885DF1">
        <w:t xml:space="preserve"> </w:t>
      </w:r>
      <w:r>
        <w:t>имя</w:t>
      </w:r>
      <w:r w:rsidRPr="00885DF1">
        <w:t xml:space="preserve"> </w:t>
      </w:r>
      <w:r>
        <w:t>хоста</w:t>
      </w:r>
      <w:r w:rsidRPr="00885DF1">
        <w:t xml:space="preserve">: </w:t>
      </w:r>
      <w:proofErr w:type="spellStart"/>
      <w:r w:rsidRPr="005A3D38">
        <w:rPr>
          <w:lang w:val="en-US"/>
        </w:rPr>
        <w:t>hostnamectl</w:t>
      </w:r>
      <w:proofErr w:type="spellEnd"/>
      <w:r w:rsidRPr="00885DF1">
        <w:t xml:space="preserve"> </w:t>
      </w:r>
      <w:r w:rsidRPr="005A3D38">
        <w:rPr>
          <w:lang w:val="en-US"/>
        </w:rPr>
        <w:t>set</w:t>
      </w:r>
      <w:r w:rsidRPr="00885DF1">
        <w:t>-</w:t>
      </w:r>
      <w:r w:rsidRPr="005A3D38">
        <w:rPr>
          <w:lang w:val="en-US"/>
        </w:rPr>
        <w:t>hostname</w:t>
      </w:r>
      <w:r w:rsidRPr="00885DF1">
        <w:t xml:space="preserve"> </w:t>
      </w:r>
      <w:proofErr w:type="spellStart"/>
      <w:r w:rsidR="00885DF1">
        <w:rPr>
          <w:lang w:val="en-US"/>
        </w:rPr>
        <w:t>dkushnirchuk</w:t>
      </w:r>
      <w:proofErr w:type="spellEnd"/>
    </w:p>
    <w:p w14:paraId="60D8926A" w14:textId="00D48344" w:rsidR="005429DA" w:rsidRDefault="005A3D38" w:rsidP="005A3D38">
      <w:pPr>
        <w:pStyle w:val="ac"/>
        <w:rPr>
          <w:noProof/>
        </w:rPr>
      </w:pPr>
      <w:r>
        <w:t xml:space="preserve">6. Проверим, что имя хоста установлено верно: </w:t>
      </w:r>
      <w:proofErr w:type="spellStart"/>
      <w:r>
        <w:t>hostnamectl</w:t>
      </w:r>
      <w:proofErr w:type="spellEnd"/>
      <w:r>
        <w:t xml:space="preserve"> </w:t>
      </w:r>
      <w:r w:rsidR="00735904">
        <w:rPr>
          <w:noProof/>
        </w:rPr>
        <w:drawing>
          <wp:inline distT="0" distB="0" distL="0" distR="0" wp14:anchorId="73BC7B1A" wp14:editId="7D85A6EF">
            <wp:extent cx="5940425" cy="442595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2592" w14:textId="77777777" w:rsidR="00885DF1" w:rsidRDefault="00885DF1" w:rsidP="008F02ED">
      <w:pPr>
        <w:pStyle w:val="ac"/>
        <w:jc w:val="center"/>
      </w:pPr>
    </w:p>
    <w:p w14:paraId="56EC84CE" w14:textId="6A7A6D4D" w:rsidR="008F02ED" w:rsidRDefault="008F02ED" w:rsidP="008F02ED">
      <w:pPr>
        <w:pStyle w:val="ac"/>
        <w:jc w:val="center"/>
      </w:pPr>
      <w:r>
        <w:t>Домашнее задание</w:t>
      </w:r>
    </w:p>
    <w:p w14:paraId="6A2803A7" w14:textId="28BA031B" w:rsidR="009C011B" w:rsidRDefault="009C011B" w:rsidP="005A3D38">
      <w:pPr>
        <w:pStyle w:val="ac"/>
        <w:numPr>
          <w:ilvl w:val="0"/>
          <w:numId w:val="2"/>
        </w:numPr>
        <w:rPr>
          <w:lang w:val="en-US"/>
        </w:rPr>
      </w:pPr>
      <w:r>
        <w:t xml:space="preserve">Версия ядра </w:t>
      </w:r>
      <w:proofErr w:type="spellStart"/>
      <w:r>
        <w:t>Linux</w:t>
      </w:r>
      <w:proofErr w:type="spellEnd"/>
      <w:r>
        <w:t>:</w:t>
      </w:r>
    </w:p>
    <w:p w14:paraId="3522EB63" w14:textId="53792908" w:rsidR="005A3D38" w:rsidRPr="005A3D38" w:rsidRDefault="005A3D38" w:rsidP="009C011B">
      <w:pPr>
        <w:pStyle w:val="ac"/>
        <w:ind w:left="1080"/>
        <w:rPr>
          <w:lang w:val="en-US"/>
        </w:rPr>
      </w:pPr>
      <w:r>
        <w:rPr>
          <w:lang w:val="en-US"/>
        </w:rPr>
        <w:t xml:space="preserve">$ </w:t>
      </w:r>
      <w:proofErr w:type="spellStart"/>
      <w:r>
        <w:rPr>
          <w:lang w:val="en-US"/>
        </w:rPr>
        <w:t>dmesg</w:t>
      </w:r>
      <w:proofErr w:type="spellEnd"/>
      <w:r>
        <w:rPr>
          <w:lang w:val="en-US"/>
        </w:rPr>
        <w:t xml:space="preserve"> | </w:t>
      </w:r>
      <w:proofErr w:type="spellStart"/>
      <w:r>
        <w:rPr>
          <w:lang w:val="en-US"/>
        </w:rPr>
        <w:t>grep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“Linux version”</w:t>
      </w:r>
    </w:p>
    <w:p w14:paraId="13F60293" w14:textId="3797D14E" w:rsidR="005A3D38" w:rsidRDefault="004411B4" w:rsidP="005A3D38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5645620B" wp14:editId="68F07761">
            <wp:extent cx="5940425" cy="111379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495" w:rsidRPr="00EC1495">
        <w:rPr>
          <w:noProof/>
        </w:rPr>
        <w:t xml:space="preserve"> </w:t>
      </w:r>
    </w:p>
    <w:p w14:paraId="59AB377B" w14:textId="72365078" w:rsidR="009C011B" w:rsidRPr="009C011B" w:rsidRDefault="009C011B" w:rsidP="005A3D38">
      <w:pPr>
        <w:pStyle w:val="ac"/>
        <w:numPr>
          <w:ilvl w:val="0"/>
          <w:numId w:val="2"/>
        </w:numPr>
      </w:pPr>
      <w:r>
        <w:t>Частота процессора:</w:t>
      </w:r>
    </w:p>
    <w:p w14:paraId="1EAEBAF2" w14:textId="09A6A8ED" w:rsidR="005A3D38" w:rsidRPr="005A3D38" w:rsidRDefault="005A3D38" w:rsidP="009C011B">
      <w:pPr>
        <w:pStyle w:val="ac"/>
        <w:ind w:left="1080"/>
      </w:pPr>
      <w:r>
        <w:rPr>
          <w:lang w:val="en-US"/>
        </w:rPr>
        <w:t xml:space="preserve">$ </w:t>
      </w:r>
      <w:proofErr w:type="spellStart"/>
      <w:r>
        <w:rPr>
          <w:lang w:val="en-US"/>
        </w:rPr>
        <w:t>dmesg</w:t>
      </w:r>
      <w:proofErr w:type="spellEnd"/>
      <w:r>
        <w:rPr>
          <w:lang w:val="en-US"/>
        </w:rPr>
        <w:t xml:space="preserve"> | </w:t>
      </w:r>
      <w:proofErr w:type="spellStart"/>
      <w:r>
        <w:rPr>
          <w:lang w:val="en-US"/>
        </w:rPr>
        <w:t>grep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Mhz</w:t>
      </w:r>
      <w:proofErr w:type="spellEnd"/>
      <w:r>
        <w:rPr>
          <w:lang w:val="en-US"/>
        </w:rPr>
        <w:t>”</w:t>
      </w:r>
    </w:p>
    <w:p w14:paraId="09F258B7" w14:textId="242ECF67" w:rsidR="00EC1495" w:rsidRDefault="004411B4" w:rsidP="008F02ED">
      <w:pPr>
        <w:pStyle w:val="ac"/>
        <w:rPr>
          <w:noProof/>
        </w:rPr>
      </w:pPr>
      <w:r>
        <w:rPr>
          <w:noProof/>
        </w:rPr>
        <w:drawing>
          <wp:inline distT="0" distB="0" distL="0" distR="0" wp14:anchorId="32D76268" wp14:editId="3FBD1047">
            <wp:extent cx="5940425" cy="638175"/>
            <wp:effectExtent l="0" t="0" r="317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495" w:rsidRPr="00EC1495">
        <w:rPr>
          <w:noProof/>
        </w:rPr>
        <w:t xml:space="preserve"> </w:t>
      </w:r>
    </w:p>
    <w:p w14:paraId="2EEB0484" w14:textId="0A54CC82" w:rsidR="009C011B" w:rsidRPr="009C011B" w:rsidRDefault="009C011B" w:rsidP="005A3D38">
      <w:pPr>
        <w:pStyle w:val="ac"/>
        <w:numPr>
          <w:ilvl w:val="0"/>
          <w:numId w:val="2"/>
        </w:numPr>
      </w:pPr>
      <w:r>
        <w:t>Модель процессора:</w:t>
      </w:r>
    </w:p>
    <w:p w14:paraId="714D2A4A" w14:textId="4CD8A97D" w:rsidR="005A3D38" w:rsidRPr="005A3D38" w:rsidRDefault="005A3D38" w:rsidP="009C011B">
      <w:pPr>
        <w:pStyle w:val="ac"/>
        <w:ind w:left="1080"/>
      </w:pPr>
      <w:r>
        <w:rPr>
          <w:lang w:val="en-US"/>
        </w:rPr>
        <w:t xml:space="preserve">$ </w:t>
      </w:r>
      <w:proofErr w:type="spellStart"/>
      <w:r>
        <w:rPr>
          <w:lang w:val="en-US"/>
        </w:rPr>
        <w:t>dmesg</w:t>
      </w:r>
      <w:proofErr w:type="spellEnd"/>
      <w:r>
        <w:rPr>
          <w:lang w:val="en-US"/>
        </w:rPr>
        <w:t xml:space="preserve"> | </w:t>
      </w:r>
      <w:proofErr w:type="spellStart"/>
      <w:r>
        <w:rPr>
          <w:lang w:val="en-US"/>
        </w:rPr>
        <w:t>grep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“CPU0”</w:t>
      </w:r>
    </w:p>
    <w:p w14:paraId="684B1476" w14:textId="7545B793" w:rsidR="008F02ED" w:rsidRDefault="004411B4" w:rsidP="008F02ED">
      <w:pPr>
        <w:pStyle w:val="ac"/>
      </w:pPr>
      <w:r>
        <w:rPr>
          <w:noProof/>
        </w:rPr>
        <w:drawing>
          <wp:inline distT="0" distB="0" distL="0" distR="0" wp14:anchorId="0EA08A1A" wp14:editId="68EBBD57">
            <wp:extent cx="5940425" cy="47625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AD26" w14:textId="0E3B0C55" w:rsidR="009C011B" w:rsidRPr="009C011B" w:rsidRDefault="009C011B" w:rsidP="005A3D38">
      <w:pPr>
        <w:pStyle w:val="ac"/>
        <w:numPr>
          <w:ilvl w:val="0"/>
          <w:numId w:val="2"/>
        </w:numPr>
      </w:pPr>
      <w:r>
        <w:t>Объем доступной оперативной памяти:</w:t>
      </w:r>
    </w:p>
    <w:p w14:paraId="41BF09CE" w14:textId="6B386ABC" w:rsidR="005A3D38" w:rsidRPr="005A3D38" w:rsidRDefault="005A3D38" w:rsidP="009C011B">
      <w:pPr>
        <w:pStyle w:val="ac"/>
        <w:ind w:left="1080"/>
      </w:pPr>
      <w:r>
        <w:rPr>
          <w:lang w:val="en-US"/>
        </w:rPr>
        <w:t xml:space="preserve">$ </w:t>
      </w:r>
      <w:proofErr w:type="spellStart"/>
      <w:r>
        <w:rPr>
          <w:lang w:val="en-US"/>
        </w:rPr>
        <w:t>dmesg</w:t>
      </w:r>
      <w:proofErr w:type="spellEnd"/>
      <w:r>
        <w:rPr>
          <w:lang w:val="en-US"/>
        </w:rPr>
        <w:t xml:space="preserve"> | </w:t>
      </w:r>
      <w:proofErr w:type="spellStart"/>
      <w:r>
        <w:rPr>
          <w:lang w:val="en-US"/>
        </w:rPr>
        <w:t>grep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“available”</w:t>
      </w:r>
    </w:p>
    <w:p w14:paraId="138B8A21" w14:textId="684D2C51" w:rsidR="005A3D38" w:rsidRDefault="004411B4" w:rsidP="008F02ED">
      <w:pPr>
        <w:pStyle w:val="ac"/>
        <w:rPr>
          <w:noProof/>
        </w:rPr>
      </w:pPr>
      <w:r>
        <w:rPr>
          <w:noProof/>
        </w:rPr>
        <w:drawing>
          <wp:inline distT="0" distB="0" distL="0" distR="0" wp14:anchorId="73AA1270" wp14:editId="2B8AAAFB">
            <wp:extent cx="5940425" cy="962025"/>
            <wp:effectExtent l="0" t="0" r="317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495" w:rsidRPr="00EC1495">
        <w:rPr>
          <w:noProof/>
        </w:rPr>
        <w:t xml:space="preserve"> </w:t>
      </w:r>
    </w:p>
    <w:p w14:paraId="6E804529" w14:textId="42D8B240" w:rsidR="009C011B" w:rsidRPr="009C011B" w:rsidRDefault="009C011B" w:rsidP="005A3D38">
      <w:pPr>
        <w:pStyle w:val="ac"/>
        <w:numPr>
          <w:ilvl w:val="0"/>
          <w:numId w:val="2"/>
        </w:numPr>
      </w:pPr>
      <w:r>
        <w:t>Тип обнаруженного гипервизора:</w:t>
      </w:r>
    </w:p>
    <w:p w14:paraId="6231F501" w14:textId="6B2B12E1" w:rsidR="005A3D38" w:rsidRPr="005A3D38" w:rsidRDefault="005A3D38" w:rsidP="009C011B">
      <w:pPr>
        <w:pStyle w:val="ac"/>
        <w:ind w:left="1080"/>
      </w:pPr>
      <w:r>
        <w:rPr>
          <w:lang w:val="en-US"/>
        </w:rPr>
        <w:t xml:space="preserve">$ </w:t>
      </w:r>
      <w:proofErr w:type="spellStart"/>
      <w:r>
        <w:rPr>
          <w:lang w:val="en-US"/>
        </w:rPr>
        <w:t>dmesg</w:t>
      </w:r>
      <w:proofErr w:type="spellEnd"/>
      <w:r>
        <w:rPr>
          <w:lang w:val="en-US"/>
        </w:rPr>
        <w:t xml:space="preserve"> | </w:t>
      </w:r>
      <w:proofErr w:type="spellStart"/>
      <w:r>
        <w:rPr>
          <w:lang w:val="en-US"/>
        </w:rPr>
        <w:t>grep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“Hypervisor”</w:t>
      </w:r>
    </w:p>
    <w:p w14:paraId="6091D781" w14:textId="1F970C91" w:rsidR="005A3D38" w:rsidRDefault="004411B4" w:rsidP="008F02ED">
      <w:pPr>
        <w:pStyle w:val="ac"/>
        <w:rPr>
          <w:noProof/>
        </w:rPr>
      </w:pPr>
      <w:r>
        <w:rPr>
          <w:noProof/>
        </w:rPr>
        <w:drawing>
          <wp:inline distT="0" distB="0" distL="0" distR="0" wp14:anchorId="00C9D9BE" wp14:editId="5A2ED280">
            <wp:extent cx="5940425" cy="69278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495" w:rsidRPr="00EC1495">
        <w:rPr>
          <w:noProof/>
        </w:rPr>
        <w:t xml:space="preserve"> </w:t>
      </w:r>
    </w:p>
    <w:p w14:paraId="3EB57050" w14:textId="38C6EF57" w:rsidR="009C011B" w:rsidRPr="009C011B" w:rsidRDefault="009C011B" w:rsidP="005A3D38">
      <w:pPr>
        <w:pStyle w:val="ac"/>
        <w:numPr>
          <w:ilvl w:val="0"/>
          <w:numId w:val="2"/>
        </w:numPr>
      </w:pPr>
      <w:r>
        <w:t>Тип файловой системы корневого раздела:</w:t>
      </w:r>
    </w:p>
    <w:p w14:paraId="7567FD92" w14:textId="68EF484C" w:rsidR="005A3D38" w:rsidRPr="005A3D38" w:rsidRDefault="005A3D38" w:rsidP="009C011B">
      <w:pPr>
        <w:pStyle w:val="ac"/>
        <w:ind w:left="1080"/>
      </w:pPr>
      <w:r>
        <w:rPr>
          <w:lang w:val="en-US"/>
        </w:rPr>
        <w:t xml:space="preserve">$ </w:t>
      </w:r>
      <w:proofErr w:type="spellStart"/>
      <w:r>
        <w:rPr>
          <w:lang w:val="en-US"/>
        </w:rPr>
        <w:t>dmesg</w:t>
      </w:r>
      <w:proofErr w:type="spellEnd"/>
      <w:r>
        <w:rPr>
          <w:lang w:val="en-US"/>
        </w:rPr>
        <w:t xml:space="preserve"> | </w:t>
      </w:r>
      <w:proofErr w:type="spellStart"/>
      <w:r>
        <w:rPr>
          <w:lang w:val="en-US"/>
        </w:rPr>
        <w:t>grep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“Filesystem”</w:t>
      </w:r>
    </w:p>
    <w:p w14:paraId="5022868D" w14:textId="02754C7A" w:rsidR="005A3D38" w:rsidRDefault="004411B4" w:rsidP="008F02ED">
      <w:pPr>
        <w:pStyle w:val="ac"/>
        <w:rPr>
          <w:noProof/>
        </w:rPr>
      </w:pPr>
      <w:r>
        <w:rPr>
          <w:noProof/>
        </w:rPr>
        <w:drawing>
          <wp:inline distT="0" distB="0" distL="0" distR="0" wp14:anchorId="69039300" wp14:editId="492B470F">
            <wp:extent cx="5219700" cy="5524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D38" w:rsidRPr="005A3D38">
        <w:rPr>
          <w:noProof/>
        </w:rPr>
        <w:t xml:space="preserve"> </w:t>
      </w:r>
    </w:p>
    <w:p w14:paraId="2A2D6FF6" w14:textId="44D4F4FA" w:rsidR="009C011B" w:rsidRDefault="009C011B" w:rsidP="005A3D38">
      <w:pPr>
        <w:pStyle w:val="ac"/>
        <w:numPr>
          <w:ilvl w:val="0"/>
          <w:numId w:val="2"/>
        </w:numPr>
        <w:rPr>
          <w:lang w:val="en-US"/>
        </w:rPr>
      </w:pPr>
      <w:r>
        <w:t>Последовательность монтирования файловых систем:</w:t>
      </w:r>
    </w:p>
    <w:p w14:paraId="655089DC" w14:textId="2838E81D" w:rsidR="005A3D38" w:rsidRDefault="005A3D38" w:rsidP="009C011B">
      <w:pPr>
        <w:pStyle w:val="ac"/>
        <w:ind w:left="1080"/>
        <w:rPr>
          <w:lang w:val="en-US"/>
        </w:rPr>
      </w:pPr>
      <w:r>
        <w:rPr>
          <w:lang w:val="en-US"/>
        </w:rPr>
        <w:t>$ cat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 w:rsidR="009C011B">
        <w:rPr>
          <w:lang w:val="en-US"/>
        </w:rPr>
        <w:t>fstab</w:t>
      </w:r>
      <w:proofErr w:type="spellEnd"/>
    </w:p>
    <w:p w14:paraId="078D5E70" w14:textId="58231980" w:rsidR="00EC1495" w:rsidRDefault="004411B4" w:rsidP="008F02ED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55961CAA" wp14:editId="2868B168">
            <wp:extent cx="5940425" cy="1915160"/>
            <wp:effectExtent l="0" t="0" r="3175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AC9B" w14:textId="013A7075" w:rsidR="009C011B" w:rsidRDefault="009C011B" w:rsidP="008F02ED">
      <w:pPr>
        <w:pStyle w:val="ac"/>
        <w:rPr>
          <w:lang w:val="en-US"/>
        </w:rPr>
      </w:pPr>
    </w:p>
    <w:p w14:paraId="39F8EA2F" w14:textId="6188CE03" w:rsidR="009C011B" w:rsidRDefault="009C011B" w:rsidP="009C011B">
      <w:pPr>
        <w:pStyle w:val="ac"/>
        <w:jc w:val="center"/>
      </w:pPr>
      <w:r>
        <w:t>Контрольные вопросы</w:t>
      </w:r>
    </w:p>
    <w:p w14:paraId="58543E80" w14:textId="3CAE4F9F" w:rsidR="009C011B" w:rsidRDefault="009C011B" w:rsidP="009C011B">
      <w:pPr>
        <w:pStyle w:val="ac"/>
        <w:numPr>
          <w:ilvl w:val="0"/>
          <w:numId w:val="3"/>
        </w:numPr>
      </w:pPr>
      <w:r>
        <w:t>Логин, пароль, идентификатор пользователя, идентификатор группы по умолчанию, каталог, регистрационная оболочка.</w:t>
      </w:r>
    </w:p>
    <w:p w14:paraId="1C207FFF" w14:textId="77777777" w:rsidR="00461922" w:rsidRDefault="00461922" w:rsidP="00461922">
      <w:pPr>
        <w:pStyle w:val="ac"/>
        <w:numPr>
          <w:ilvl w:val="0"/>
          <w:numId w:val="3"/>
        </w:numPr>
      </w:pPr>
      <w:r>
        <w:t>-</w:t>
      </w:r>
      <w:r>
        <w:rPr>
          <w:lang w:val="en-US"/>
        </w:rPr>
        <w:t>help</w:t>
      </w:r>
    </w:p>
    <w:p w14:paraId="25DB07A5" w14:textId="77777777" w:rsidR="00461922" w:rsidRPr="00461922" w:rsidRDefault="00461922" w:rsidP="00461922">
      <w:pPr>
        <w:pStyle w:val="ac"/>
        <w:ind w:left="1080"/>
        <w:rPr>
          <w:lang w:val="en-US"/>
        </w:rPr>
      </w:pPr>
      <w:r>
        <w:t>-</w:t>
      </w:r>
      <w:r>
        <w:rPr>
          <w:lang w:val="en-US"/>
        </w:rPr>
        <w:t>cd</w:t>
      </w:r>
    </w:p>
    <w:p w14:paraId="5EC10CA5" w14:textId="77777777" w:rsidR="00461922" w:rsidRDefault="00461922" w:rsidP="00461922">
      <w:pPr>
        <w:pStyle w:val="ac"/>
        <w:ind w:left="1080"/>
        <w:rPr>
          <w:lang w:val="en-US"/>
        </w:rPr>
      </w:pPr>
      <w:r>
        <w:t>-</w:t>
      </w:r>
      <w:r>
        <w:rPr>
          <w:lang w:val="en-US"/>
        </w:rPr>
        <w:t>ls</w:t>
      </w:r>
    </w:p>
    <w:p w14:paraId="2F0F0FA0" w14:textId="77777777" w:rsidR="00461922" w:rsidRDefault="00461922" w:rsidP="00461922">
      <w:pPr>
        <w:pStyle w:val="ac"/>
        <w:ind w:left="1080"/>
        <w:rPr>
          <w:lang w:val="en-US"/>
        </w:rPr>
      </w:pPr>
      <w:r>
        <w:rPr>
          <w:lang w:val="en-US"/>
        </w:rPr>
        <w:t>-df</w:t>
      </w:r>
    </w:p>
    <w:p w14:paraId="6FD7465D" w14:textId="77777777" w:rsidR="00461922" w:rsidRDefault="00461922" w:rsidP="00461922">
      <w:pPr>
        <w:pStyle w:val="ac"/>
        <w:ind w:left="1080"/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mdir</w:t>
      </w:r>
      <w:proofErr w:type="spellEnd"/>
      <w:r>
        <w:rPr>
          <w:lang w:val="en-US"/>
        </w:rPr>
        <w:t>/</w:t>
      </w:r>
    </w:p>
    <w:p w14:paraId="30B34470" w14:textId="77777777" w:rsidR="00461922" w:rsidRDefault="00461922" w:rsidP="00461922">
      <w:pPr>
        <w:pStyle w:val="ac"/>
        <w:ind w:left="1080"/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chmod</w:t>
      </w:r>
      <w:proofErr w:type="spellEnd"/>
    </w:p>
    <w:p w14:paraId="685550D4" w14:textId="77777777" w:rsidR="00461922" w:rsidRDefault="00461922" w:rsidP="00461922">
      <w:pPr>
        <w:pStyle w:val="ac"/>
        <w:ind w:left="1080"/>
        <w:rPr>
          <w:lang w:val="en-US"/>
        </w:rPr>
      </w:pPr>
      <w:r>
        <w:rPr>
          <w:lang w:val="en-US"/>
        </w:rPr>
        <w:t>-history</w:t>
      </w:r>
    </w:p>
    <w:p w14:paraId="1E0EBC35" w14:textId="77777777" w:rsidR="00461922" w:rsidRDefault="00461922" w:rsidP="004411B4">
      <w:pPr>
        <w:pStyle w:val="ac"/>
        <w:ind w:left="1080"/>
      </w:pPr>
    </w:p>
    <w:p w14:paraId="7BEC5099" w14:textId="76F94D24" w:rsidR="009C011B" w:rsidRDefault="00461922" w:rsidP="005809BB">
      <w:pPr>
        <w:pStyle w:val="ac"/>
        <w:numPr>
          <w:ilvl w:val="0"/>
          <w:numId w:val="3"/>
        </w:numPr>
      </w:pPr>
      <w:r>
        <w:t>– организация файловой системы</w:t>
      </w:r>
      <w:r w:rsidR="005809BB">
        <w:t>. Пример</w:t>
      </w:r>
      <w:r w:rsidR="005809BB" w:rsidRPr="005809BB">
        <w:t xml:space="preserve">: </w:t>
      </w:r>
      <w:r w:rsidR="005809BB">
        <w:rPr>
          <w:lang w:val="en-US"/>
        </w:rPr>
        <w:t>City</w:t>
      </w:r>
      <w:r w:rsidR="005809BB" w:rsidRPr="005809BB">
        <w:t>/</w:t>
      </w:r>
      <w:r w:rsidR="005809BB">
        <w:rPr>
          <w:lang w:val="en-US"/>
        </w:rPr>
        <w:t>home</w:t>
      </w:r>
      <w:r w:rsidR="005809BB" w:rsidRPr="005809BB">
        <w:t>/</w:t>
      </w:r>
      <w:proofErr w:type="spellStart"/>
      <w:proofErr w:type="gramStart"/>
      <w:r w:rsidR="005809BB">
        <w:rPr>
          <w:lang w:val="en-US"/>
        </w:rPr>
        <w:t>tetants</w:t>
      </w:r>
      <w:proofErr w:type="spellEnd"/>
      <w:r w:rsidR="005809BB" w:rsidRPr="005809BB">
        <w:t xml:space="preserve"> &gt;</w:t>
      </w:r>
      <w:proofErr w:type="gramEnd"/>
      <w:r w:rsidR="005809BB" w:rsidRPr="005809BB">
        <w:t>&gt; “</w:t>
      </w:r>
      <w:r w:rsidR="005809BB">
        <w:t>Каталог</w:t>
      </w:r>
      <w:r w:rsidR="005809BB" w:rsidRPr="005809BB">
        <w:t>”/“</w:t>
      </w:r>
      <w:r w:rsidR="005809BB">
        <w:t>подкаталог</w:t>
      </w:r>
      <w:r w:rsidR="005809BB" w:rsidRPr="005809BB">
        <w:t>”/“</w:t>
      </w:r>
      <w:r w:rsidR="005809BB">
        <w:t>файл</w:t>
      </w:r>
      <w:r w:rsidR="005809BB" w:rsidRPr="005809BB">
        <w:t>”</w:t>
      </w:r>
    </w:p>
    <w:p w14:paraId="5511427B" w14:textId="68B57F2C" w:rsidR="005809BB" w:rsidRPr="005809BB" w:rsidRDefault="005809BB" w:rsidP="005809BB">
      <w:pPr>
        <w:pStyle w:val="ac"/>
        <w:numPr>
          <w:ilvl w:val="0"/>
          <w:numId w:val="3"/>
        </w:numPr>
      </w:pPr>
      <w:r>
        <w:rPr>
          <w:lang w:val="en-US"/>
        </w:rPr>
        <w:t>-cat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fstab</w:t>
      </w:r>
      <w:proofErr w:type="spellEnd"/>
    </w:p>
    <w:p w14:paraId="0B81775D" w14:textId="68233B6D" w:rsidR="005809BB" w:rsidRPr="005809BB" w:rsidRDefault="005809BB" w:rsidP="005809BB">
      <w:pPr>
        <w:pStyle w:val="ac"/>
        <w:numPr>
          <w:ilvl w:val="0"/>
          <w:numId w:val="3"/>
        </w:numPr>
      </w:pPr>
      <w:r>
        <w:rPr>
          <w:lang w:val="en-US"/>
        </w:rPr>
        <w:t>-kill</w:t>
      </w:r>
    </w:p>
    <w:p w14:paraId="3CE1D4A6" w14:textId="77777777" w:rsidR="009C011B" w:rsidRPr="005809BB" w:rsidRDefault="009C011B" w:rsidP="008F02ED">
      <w:pPr>
        <w:pStyle w:val="ac"/>
      </w:pPr>
    </w:p>
    <w:sectPr w:rsidR="009C011B" w:rsidRPr="00580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A15BD"/>
    <w:multiLevelType w:val="hybridMultilevel"/>
    <w:tmpl w:val="115E9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A4115"/>
    <w:multiLevelType w:val="hybridMultilevel"/>
    <w:tmpl w:val="5B787B64"/>
    <w:lvl w:ilvl="0" w:tplc="1602C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AA63E8"/>
    <w:multiLevelType w:val="hybridMultilevel"/>
    <w:tmpl w:val="3D8ED1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E8"/>
    <w:rsid w:val="00205C91"/>
    <w:rsid w:val="00215D19"/>
    <w:rsid w:val="00312A29"/>
    <w:rsid w:val="003700D9"/>
    <w:rsid w:val="00396FFE"/>
    <w:rsid w:val="003C1530"/>
    <w:rsid w:val="004411B4"/>
    <w:rsid w:val="00461922"/>
    <w:rsid w:val="005429DA"/>
    <w:rsid w:val="005809BB"/>
    <w:rsid w:val="005968D4"/>
    <w:rsid w:val="005A3D38"/>
    <w:rsid w:val="005C57EE"/>
    <w:rsid w:val="0060312F"/>
    <w:rsid w:val="0065378D"/>
    <w:rsid w:val="006D4531"/>
    <w:rsid w:val="0070769D"/>
    <w:rsid w:val="007227FA"/>
    <w:rsid w:val="00735904"/>
    <w:rsid w:val="00756221"/>
    <w:rsid w:val="00805EFF"/>
    <w:rsid w:val="00885DF1"/>
    <w:rsid w:val="008F02ED"/>
    <w:rsid w:val="00905C74"/>
    <w:rsid w:val="00932D86"/>
    <w:rsid w:val="009C011B"/>
    <w:rsid w:val="009D03AF"/>
    <w:rsid w:val="009F295F"/>
    <w:rsid w:val="00AD2114"/>
    <w:rsid w:val="00B13171"/>
    <w:rsid w:val="00B54EBF"/>
    <w:rsid w:val="00BF4BE8"/>
    <w:rsid w:val="00C5618A"/>
    <w:rsid w:val="00C85F5A"/>
    <w:rsid w:val="00CB1D61"/>
    <w:rsid w:val="00CB3AB6"/>
    <w:rsid w:val="00CD408E"/>
    <w:rsid w:val="00CD7E6B"/>
    <w:rsid w:val="00DC46E3"/>
    <w:rsid w:val="00DE0D52"/>
    <w:rsid w:val="00E50405"/>
    <w:rsid w:val="00EB3E56"/>
    <w:rsid w:val="00EC1495"/>
    <w:rsid w:val="00F9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87F95"/>
  <w15:chartTrackingRefBased/>
  <w15:docId w15:val="{92E34038-85CE-412A-9826-E3D96BFF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D6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rsid w:val="00205C91"/>
    <w:pPr>
      <w:spacing w:after="200"/>
      <w:jc w:val="center"/>
    </w:pPr>
    <w:rPr>
      <w:iCs/>
      <w:color w:val="000000" w:themeColor="text1"/>
      <w:sz w:val="24"/>
      <w:szCs w:val="18"/>
    </w:rPr>
  </w:style>
  <w:style w:type="character" w:styleId="a4">
    <w:name w:val="annotation reference"/>
    <w:basedOn w:val="a0"/>
    <w:uiPriority w:val="99"/>
    <w:semiHidden/>
    <w:unhideWhenUsed/>
    <w:rsid w:val="009F295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F295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F2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F295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F29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F29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295F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9F295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F295F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542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FAC7E-8F68-472F-A2D0-E96DEE23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towka Pure</dc:creator>
  <cp:keywords/>
  <dc:description/>
  <cp:lastModifiedBy>Дарья Кушнирчук</cp:lastModifiedBy>
  <cp:revision>4</cp:revision>
  <cp:lastPrinted>2023-03-09T19:26:00Z</cp:lastPrinted>
  <dcterms:created xsi:type="dcterms:W3CDTF">2023-09-23T11:13:00Z</dcterms:created>
  <dcterms:modified xsi:type="dcterms:W3CDTF">2023-09-25T21:20:00Z</dcterms:modified>
</cp:coreProperties>
</file>